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71" w:rsidRPr="00AC1EC4" w:rsidRDefault="0048015F" w:rsidP="00344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Результаты </w:t>
      </w:r>
      <w:r w:rsidR="008B3B71" w:rsidRPr="00AC1EC4">
        <w:rPr>
          <w:rFonts w:ascii="Times New Roman" w:hAnsi="Times New Roman" w:cs="Times New Roman"/>
          <w:b/>
          <w:sz w:val="32"/>
          <w:szCs w:val="32"/>
        </w:rPr>
        <w:t>выступления участников</w:t>
      </w:r>
    </w:p>
    <w:p w:rsidR="00AC1EC4" w:rsidRPr="00CE3962" w:rsidRDefault="00CE3962" w:rsidP="003117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CE39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C12">
        <w:rPr>
          <w:rFonts w:ascii="Times New Roman" w:hAnsi="Times New Roman" w:cs="Times New Roman"/>
          <w:b/>
          <w:sz w:val="32"/>
          <w:szCs w:val="32"/>
        </w:rPr>
        <w:t>Международного конкурса</w:t>
      </w:r>
      <w:r w:rsidRPr="00CE3962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фестиваля</w:t>
      </w:r>
      <w:r w:rsidR="00634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00A3">
        <w:rPr>
          <w:rFonts w:ascii="Times New Roman" w:hAnsi="Times New Roman" w:cs="Times New Roman"/>
          <w:b/>
          <w:sz w:val="32"/>
          <w:szCs w:val="32"/>
        </w:rPr>
        <w:t>«Серебряная лира</w:t>
      </w:r>
      <w:r w:rsidR="00F52F41">
        <w:rPr>
          <w:rFonts w:ascii="Times New Roman" w:hAnsi="Times New Roman" w:cs="Times New Roman"/>
          <w:b/>
          <w:sz w:val="32"/>
          <w:szCs w:val="32"/>
        </w:rPr>
        <w:t>-202</w:t>
      </w:r>
      <w:r w:rsidRPr="00CE3962">
        <w:rPr>
          <w:rFonts w:ascii="Times New Roman" w:hAnsi="Times New Roman" w:cs="Times New Roman"/>
          <w:b/>
          <w:sz w:val="32"/>
          <w:szCs w:val="32"/>
        </w:rPr>
        <w:t>6</w:t>
      </w:r>
      <w:r w:rsidR="003500A3">
        <w:rPr>
          <w:rFonts w:ascii="Times New Roman" w:hAnsi="Times New Roman" w:cs="Times New Roman"/>
          <w:b/>
          <w:sz w:val="32"/>
          <w:szCs w:val="32"/>
        </w:rPr>
        <w:t>»</w:t>
      </w:r>
    </w:p>
    <w:p w:rsidR="00CE3962" w:rsidRPr="00CE3962" w:rsidRDefault="00CE3962" w:rsidP="0031175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976A3" w:rsidRDefault="009976A3" w:rsidP="009976A3">
      <w:pPr>
        <w:pStyle w:val="a4"/>
        <w:ind w:left="3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210A9">
        <w:rPr>
          <w:rFonts w:ascii="Times New Roman" w:hAnsi="Times New Roman" w:cs="Times New Roman"/>
          <w:b/>
          <w:sz w:val="28"/>
          <w:szCs w:val="28"/>
        </w:rPr>
        <w:t>Самая младшая возрастная группа – 5 – 7 лет</w:t>
      </w:r>
      <w:r w:rsidRPr="00D210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;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559"/>
        <w:gridCol w:w="1559"/>
        <w:gridCol w:w="2694"/>
      </w:tblGrid>
      <w:tr w:rsidR="001C5736" w:rsidTr="001C5736">
        <w:trPr>
          <w:trHeight w:val="317"/>
        </w:trPr>
        <w:tc>
          <w:tcPr>
            <w:tcW w:w="568" w:type="dxa"/>
            <w:vMerge w:val="restart"/>
          </w:tcPr>
          <w:p w:rsidR="001C5736" w:rsidRPr="00784ECE" w:rsidRDefault="001C5736" w:rsidP="001C57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5736" w:rsidRPr="00784ECE" w:rsidRDefault="001C5736" w:rsidP="001C57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1C5736" w:rsidRPr="00784ECE" w:rsidRDefault="001C5736" w:rsidP="001C57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  <w:vMerge w:val="restart"/>
          </w:tcPr>
          <w:p w:rsidR="001C5736" w:rsidRPr="00784ECE" w:rsidRDefault="001C5736" w:rsidP="001C57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</w:t>
            </w: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59" w:type="dxa"/>
            <w:vMerge w:val="restart"/>
          </w:tcPr>
          <w:p w:rsidR="001C5736" w:rsidRPr="00784ECE" w:rsidRDefault="001C5736" w:rsidP="001C57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694" w:type="dxa"/>
            <w:vMerge w:val="restart"/>
          </w:tcPr>
          <w:p w:rsidR="001C5736" w:rsidRPr="00CE3962" w:rsidRDefault="001C5736" w:rsidP="00C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C5736" w:rsidTr="001C5736">
        <w:trPr>
          <w:trHeight w:val="276"/>
        </w:trPr>
        <w:tc>
          <w:tcPr>
            <w:tcW w:w="568" w:type="dxa"/>
            <w:vMerge/>
          </w:tcPr>
          <w:p w:rsidR="001C5736" w:rsidRPr="00784ECE" w:rsidRDefault="001C5736" w:rsidP="001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1C5736" w:rsidRPr="00784ECE" w:rsidRDefault="001C5736" w:rsidP="001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5736" w:rsidRPr="00784ECE" w:rsidRDefault="001C5736" w:rsidP="001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5736" w:rsidRPr="00784ECE" w:rsidRDefault="001C5736" w:rsidP="001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C5736" w:rsidRDefault="001C5736" w:rsidP="001C5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24" w:rsidRPr="00F02C24" w:rsidTr="001C5736">
        <w:tc>
          <w:tcPr>
            <w:tcW w:w="568" w:type="dxa"/>
          </w:tcPr>
          <w:p w:rsidR="001C5736" w:rsidRPr="00944703" w:rsidRDefault="00F02C24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C5736" w:rsidRPr="00944703" w:rsidRDefault="006B26A9" w:rsidP="00B471A1">
            <w:proofErr w:type="spellStart"/>
            <w:r w:rsidRPr="00C60D09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а</w:t>
            </w:r>
            <w:proofErr w:type="spellEnd"/>
            <w:r w:rsidRPr="00C6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</w:t>
            </w:r>
            <w:r w:rsidR="00B471A1">
              <w:rPr>
                <w:rFonts w:ascii="Times New Roman" w:hAnsi="Times New Roman" w:cs="Times New Roman"/>
                <w:sz w:val="24"/>
                <w:szCs w:val="24"/>
              </w:rPr>
              <w:t xml:space="preserve">, МБДОУ «Детский сад №33», руководители Кожина Ольга </w:t>
            </w:r>
            <w:proofErr w:type="spellStart"/>
            <w:r w:rsidR="00B471A1">
              <w:rPr>
                <w:rFonts w:ascii="Times New Roman" w:hAnsi="Times New Roman" w:cs="Times New Roman"/>
                <w:sz w:val="24"/>
                <w:szCs w:val="24"/>
              </w:rPr>
              <w:t>Серьгеевна</w:t>
            </w:r>
            <w:proofErr w:type="spellEnd"/>
            <w:r w:rsidR="00B471A1">
              <w:rPr>
                <w:rFonts w:ascii="Times New Roman" w:hAnsi="Times New Roman" w:cs="Times New Roman"/>
                <w:sz w:val="24"/>
                <w:szCs w:val="24"/>
              </w:rPr>
              <w:t>, Романова Юлия Владиславовна</w:t>
            </w:r>
          </w:p>
        </w:tc>
        <w:tc>
          <w:tcPr>
            <w:tcW w:w="1559" w:type="dxa"/>
          </w:tcPr>
          <w:p w:rsidR="001C5736" w:rsidRPr="00944703" w:rsidRDefault="001C5736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1C5736" w:rsidRPr="00944703" w:rsidRDefault="006D76FF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1C5736" w:rsidRPr="006B26A9" w:rsidRDefault="006B26A9" w:rsidP="001C573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26A9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183334" w:rsidRPr="006B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736" w:rsidRPr="006B26A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44703" w:rsidRPr="00944703" w:rsidTr="001C5736">
        <w:tc>
          <w:tcPr>
            <w:tcW w:w="568" w:type="dxa"/>
          </w:tcPr>
          <w:p w:rsidR="001C5736" w:rsidRPr="00944703" w:rsidRDefault="00F02C24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83334" w:rsidRPr="00944703" w:rsidRDefault="006B26A9" w:rsidP="006B26A9">
            <w:pPr>
              <w:kinsoku w:val="0"/>
              <w:overflowPunct w:val="0"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482">
              <w:rPr>
                <w:rFonts w:ascii="Times New Roman" w:hAnsi="Times New Roman" w:cs="Times New Roman"/>
                <w:sz w:val="24"/>
                <w:szCs w:val="24"/>
              </w:rPr>
              <w:t>Рыкова 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2482">
              <w:rPr>
                <w:rFonts w:ascii="Times New Roman" w:hAnsi="Times New Roman" w:cs="Times New Roman"/>
                <w:sz w:val="24"/>
                <w:szCs w:val="24"/>
              </w:rPr>
              <w:t xml:space="preserve"> МБОУ «Первомайская средняя общеобразовательная школа имени Героя Советского Союза А.Н. Сабурова» структурное подразделение Первомайский детский сад общеразвивающего в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Pr="00802482">
              <w:rPr>
                <w:rFonts w:ascii="Times New Roman" w:hAnsi="Times New Roman" w:cs="Times New Roman"/>
                <w:sz w:val="24"/>
                <w:szCs w:val="24"/>
              </w:rPr>
              <w:t>Прохорова Татьяна Александровна, Заслуженный работник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  <w:tc>
          <w:tcPr>
            <w:tcW w:w="1559" w:type="dxa"/>
          </w:tcPr>
          <w:p w:rsidR="001C5736" w:rsidRPr="00944703" w:rsidRDefault="001C5736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1C5736" w:rsidRPr="00944703" w:rsidRDefault="006D76FF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1C5736" w:rsidRPr="00944703" w:rsidRDefault="006B26A9" w:rsidP="001C573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44703" w:rsidRPr="00944703" w:rsidTr="001C5736">
        <w:tc>
          <w:tcPr>
            <w:tcW w:w="568" w:type="dxa"/>
          </w:tcPr>
          <w:p w:rsidR="001C5736" w:rsidRPr="00944703" w:rsidRDefault="00F02C24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C5736" w:rsidRPr="00944703" w:rsidRDefault="006B26A9" w:rsidP="0018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ария,</w:t>
            </w: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МБОУДО «</w:t>
            </w:r>
            <w:proofErr w:type="spellStart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  <w:r>
              <w:t xml:space="preserve">   </w:t>
            </w:r>
          </w:p>
        </w:tc>
        <w:tc>
          <w:tcPr>
            <w:tcW w:w="1559" w:type="dxa"/>
          </w:tcPr>
          <w:p w:rsidR="001C5736" w:rsidRPr="00944703" w:rsidRDefault="001C5736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1C5736" w:rsidRPr="00944703" w:rsidRDefault="006D76FF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1C5736" w:rsidRPr="00944703" w:rsidRDefault="001D1B17" w:rsidP="006B26A9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B26A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944703" w:rsidRPr="00944703" w:rsidTr="001C5736">
        <w:tc>
          <w:tcPr>
            <w:tcW w:w="568" w:type="dxa"/>
          </w:tcPr>
          <w:p w:rsidR="001C5736" w:rsidRPr="00F02C24" w:rsidRDefault="00F02C24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C5736" w:rsidRPr="006B26A9" w:rsidRDefault="006B26A9" w:rsidP="006C45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э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офей,  Королева Вера</w:t>
            </w:r>
            <w:r w:rsidRPr="00647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 w:rsidRPr="00647112">
              <w:rPr>
                <w:rFonts w:ascii="Times New Roman" w:hAnsi="Times New Roman" w:cs="Times New Roman"/>
                <w:sz w:val="24"/>
                <w:szCs w:val="24"/>
              </w:rPr>
              <w:t>сад №17»,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ов, руководители</w:t>
            </w:r>
            <w:r w:rsidRPr="0064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112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47112"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, Наговицына Эльвира </w:t>
            </w:r>
            <w:proofErr w:type="spellStart"/>
            <w:r w:rsidRPr="00647112">
              <w:rPr>
                <w:rFonts w:ascii="Times New Roman" w:hAnsi="Times New Roman" w:cs="Times New Roman"/>
                <w:sz w:val="24"/>
                <w:szCs w:val="24"/>
              </w:rPr>
              <w:t>Расиловна</w:t>
            </w:r>
            <w:proofErr w:type="spellEnd"/>
          </w:p>
        </w:tc>
        <w:tc>
          <w:tcPr>
            <w:tcW w:w="1559" w:type="dxa"/>
          </w:tcPr>
          <w:p w:rsidR="001C5736" w:rsidRPr="00944703" w:rsidRDefault="001C5736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1C5736" w:rsidRPr="00944703" w:rsidRDefault="006B26A9" w:rsidP="001D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1C5736" w:rsidRPr="00944703" w:rsidRDefault="006B26A9" w:rsidP="006D76FF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F0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F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B26A9" w:rsidRPr="00944703" w:rsidTr="001C5736">
        <w:tc>
          <w:tcPr>
            <w:tcW w:w="568" w:type="dxa"/>
          </w:tcPr>
          <w:p w:rsidR="006B26A9" w:rsidRDefault="006B26A9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6B26A9" w:rsidRDefault="006B26A9" w:rsidP="006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Дуэт Базарова Вера, Кряжевских Арина, МБДОУ «Детский сад № 20 общеразвивающей направленности», г. Можга, руководитель Шадрина Жанна Павловна, концертмейстер Максимова Ирина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1559" w:type="dxa"/>
          </w:tcPr>
          <w:p w:rsidR="006B26A9" w:rsidRPr="00944703" w:rsidRDefault="006B26A9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6B26A9" w:rsidRPr="00563B88" w:rsidRDefault="006B26A9" w:rsidP="001D1B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B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6B26A9" w:rsidRPr="00563B88" w:rsidRDefault="00563B88" w:rsidP="006D76FF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B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563B88" w:rsidRPr="00944703" w:rsidTr="001C5736">
        <w:tc>
          <w:tcPr>
            <w:tcW w:w="568" w:type="dxa"/>
          </w:tcPr>
          <w:p w:rsidR="00563B88" w:rsidRDefault="00563B88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563B88" w:rsidRPr="00563B88" w:rsidRDefault="00563B88" w:rsidP="006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88">
              <w:rPr>
                <w:rFonts w:ascii="Times New Roman" w:eastAsia="Times New Roman" w:hAnsi="Times New Roman"/>
                <w:sz w:val="24"/>
                <w:szCs w:val="24"/>
              </w:rPr>
              <w:t xml:space="preserve">Дуэт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 Юлия, Ожмегова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БДОУ «Детский сад № 28», </w:t>
            </w:r>
            <w:proofErr w:type="spellStart"/>
            <w:r w:rsidRPr="00563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63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63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зов</w:t>
            </w:r>
            <w:proofErr w:type="spellEnd"/>
            <w:r w:rsidRPr="00563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руководители</w:t>
            </w:r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асильева Валентина Борисовна</w:t>
            </w:r>
          </w:p>
        </w:tc>
        <w:tc>
          <w:tcPr>
            <w:tcW w:w="1559" w:type="dxa"/>
          </w:tcPr>
          <w:p w:rsidR="00563B88" w:rsidRPr="00944703" w:rsidRDefault="00563B88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563B88" w:rsidRPr="00944703" w:rsidRDefault="00563B88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563B88" w:rsidRPr="00944703" w:rsidRDefault="00563B88" w:rsidP="00A114D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63B88" w:rsidRPr="00944703" w:rsidTr="001C5736">
        <w:tc>
          <w:tcPr>
            <w:tcW w:w="568" w:type="dxa"/>
          </w:tcPr>
          <w:p w:rsidR="00563B88" w:rsidRDefault="00563B88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563B88" w:rsidRDefault="00563B88" w:rsidP="00D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CF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нсамбль эстрадной песни «Звонкие гол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CCF">
              <w:rPr>
                <w:rFonts w:ascii="Times New Roman" w:hAnsi="Times New Roman" w:cs="Times New Roman"/>
                <w:sz w:val="24"/>
                <w:szCs w:val="24"/>
              </w:rPr>
              <w:t>Кировский Областной Дом народного 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CCF">
              <w:rPr>
                <w:rFonts w:ascii="Times New Roman" w:hAnsi="Times New Roman" w:cs="Times New Roman"/>
                <w:sz w:val="24"/>
                <w:szCs w:val="24"/>
              </w:rPr>
              <w:t>Ки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ыбакова Ирина Евгеньевна, </w:t>
            </w:r>
            <w:r w:rsidRPr="004D5CC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563B88" w:rsidRPr="00944703" w:rsidRDefault="00563B88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563B88" w:rsidRPr="00563B88" w:rsidRDefault="00563B88" w:rsidP="001D1B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B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563B88" w:rsidRPr="00563B88" w:rsidRDefault="00563B88" w:rsidP="006D76FF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B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563B88" w:rsidRPr="00944703" w:rsidTr="001C5736">
        <w:tc>
          <w:tcPr>
            <w:tcW w:w="568" w:type="dxa"/>
          </w:tcPr>
          <w:p w:rsidR="00563B88" w:rsidRDefault="00563B88" w:rsidP="001C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563B88" w:rsidRPr="00563B88" w:rsidRDefault="00563B88" w:rsidP="006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тки», ,Государственное учреждение образование « Средняя школа № 205»,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>Дрик</w:t>
            </w:r>
            <w:proofErr w:type="spellEnd"/>
            <w:r w:rsidRPr="00563B88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559" w:type="dxa"/>
          </w:tcPr>
          <w:p w:rsidR="00563B88" w:rsidRPr="00944703" w:rsidRDefault="00563B88" w:rsidP="001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559" w:type="dxa"/>
          </w:tcPr>
          <w:p w:rsidR="00563B88" w:rsidRDefault="00563B88" w:rsidP="001D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563B88" w:rsidRDefault="00563B88" w:rsidP="006D76FF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CE3962" w:rsidRDefault="00CE3962" w:rsidP="00CE39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91E" w:rsidRPr="00944703" w:rsidRDefault="00EF789B" w:rsidP="00CE3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03">
        <w:rPr>
          <w:rFonts w:ascii="Times New Roman" w:hAnsi="Times New Roman" w:cs="Times New Roman"/>
          <w:b/>
          <w:sz w:val="28"/>
          <w:szCs w:val="28"/>
        </w:rPr>
        <w:t>Младшая возрастная группа 8-10 лет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559"/>
        <w:gridCol w:w="1559"/>
        <w:gridCol w:w="2694"/>
      </w:tblGrid>
      <w:tr w:rsidR="00944703" w:rsidRPr="00944703" w:rsidTr="00C31F16">
        <w:trPr>
          <w:trHeight w:val="317"/>
        </w:trPr>
        <w:tc>
          <w:tcPr>
            <w:tcW w:w="568" w:type="dxa"/>
            <w:vMerge w:val="restart"/>
          </w:tcPr>
          <w:p w:rsidR="00BB6AEA" w:rsidRPr="00944703" w:rsidRDefault="00BB6AEA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B6AEA" w:rsidRPr="00944703" w:rsidRDefault="00BB6AEA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BB6AEA" w:rsidRPr="00944703" w:rsidRDefault="00BB6AEA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  <w:vMerge w:val="restart"/>
          </w:tcPr>
          <w:p w:rsidR="00BB6AEA" w:rsidRPr="00944703" w:rsidRDefault="00BB6AEA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proofErr w:type="spellStart"/>
            <w:proofErr w:type="gramStart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</w:p>
        </w:tc>
        <w:tc>
          <w:tcPr>
            <w:tcW w:w="1559" w:type="dxa"/>
            <w:vMerge w:val="restart"/>
          </w:tcPr>
          <w:p w:rsidR="00BB6AEA" w:rsidRPr="00944703" w:rsidRDefault="00BB6AEA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694" w:type="dxa"/>
            <w:vMerge w:val="restart"/>
          </w:tcPr>
          <w:p w:rsidR="00BB6AEA" w:rsidRPr="00CE3962" w:rsidRDefault="00BB6AEA" w:rsidP="00C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44703" w:rsidRPr="00944703" w:rsidTr="00C31F16">
        <w:trPr>
          <w:trHeight w:val="276"/>
        </w:trPr>
        <w:tc>
          <w:tcPr>
            <w:tcW w:w="568" w:type="dxa"/>
            <w:vMerge/>
          </w:tcPr>
          <w:p w:rsidR="00BB6AEA" w:rsidRPr="00944703" w:rsidRDefault="00BB6AEA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BB6AEA" w:rsidRPr="00944703" w:rsidRDefault="00BB6AEA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6AEA" w:rsidRPr="00944703" w:rsidRDefault="00BB6AEA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6AEA" w:rsidRPr="00944703" w:rsidRDefault="00BB6AEA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B6AEA" w:rsidRPr="00944703" w:rsidRDefault="00BB6AEA" w:rsidP="0014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703" w:rsidRPr="00944703" w:rsidTr="00C31F16">
        <w:tc>
          <w:tcPr>
            <w:tcW w:w="568" w:type="dxa"/>
          </w:tcPr>
          <w:p w:rsidR="00C31F16" w:rsidRPr="00944703" w:rsidRDefault="00C31F1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C31F16" w:rsidRPr="00944703" w:rsidRDefault="008E2E41" w:rsidP="0027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Гук Ульяна, Государственное учреждение образование « Средняя школа № 205»,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Дрик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C31F16" w:rsidRPr="00F02C24" w:rsidRDefault="008E2E41" w:rsidP="00CA544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E46E2D" w:rsidRPr="00F0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16" w:rsidRPr="00F02C2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44703" w:rsidRPr="00944703" w:rsidTr="00C31F16">
        <w:tc>
          <w:tcPr>
            <w:tcW w:w="568" w:type="dxa"/>
          </w:tcPr>
          <w:p w:rsidR="00C31F16" w:rsidRPr="00944703" w:rsidRDefault="00F02C24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C31F16" w:rsidRPr="00944703" w:rsidRDefault="008E2E4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Будина Алеся,</w:t>
            </w:r>
            <w:r w:rsidRPr="008B15F8">
              <w:rPr>
                <w:rFonts w:ascii="GolosUI" w:hAnsi="GolosUI"/>
                <w:color w:val="1C1C1C"/>
                <w:shd w:val="clear" w:color="auto" w:fill="FFFFFF"/>
              </w:rPr>
              <w:t xml:space="preserve"> МБОУ Гимназия №6,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 xml:space="preserve"> МБУК КЦ «Россия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,П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очё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C31F16" w:rsidRPr="00944703" w:rsidRDefault="002777C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C31F16" w:rsidRPr="00944703" w:rsidRDefault="008E2E41" w:rsidP="00CA544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777CB" w:rsidRPr="00944703" w:rsidTr="00C31F16">
        <w:tc>
          <w:tcPr>
            <w:tcW w:w="568" w:type="dxa"/>
          </w:tcPr>
          <w:p w:rsidR="002777CB" w:rsidRPr="00944703" w:rsidRDefault="0031175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2777CB" w:rsidRDefault="008E2E4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Буркова Таисия,</w:t>
            </w:r>
            <w:r w:rsidRPr="008B15F8">
              <w:rPr>
                <w:rFonts w:ascii="GolosUI" w:hAnsi="GolosUI"/>
                <w:color w:val="1C1C1C"/>
                <w:shd w:val="clear" w:color="auto" w:fill="FFFFFF"/>
              </w:rPr>
              <w:t xml:space="preserve"> МБОУ Гимназия №6,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 xml:space="preserve"> МБУК КЦ «</w:t>
            </w:r>
            <w:proofErr w:type="spell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proofErr w:type="gram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зов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,П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очё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2777CB" w:rsidRPr="00944703" w:rsidRDefault="002777C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2777CB" w:rsidRDefault="002777C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2777CB" w:rsidRPr="008E2E41" w:rsidRDefault="0031175E" w:rsidP="003117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="008E2E41" w:rsidRPr="008E2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="002777CB" w:rsidRPr="008E2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944703" w:rsidRPr="00944703" w:rsidTr="00C31F16">
        <w:tc>
          <w:tcPr>
            <w:tcW w:w="568" w:type="dxa"/>
          </w:tcPr>
          <w:p w:rsidR="00C31F16" w:rsidRPr="00944703" w:rsidRDefault="0031175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C31F16" w:rsidRPr="00944703" w:rsidRDefault="008E2E4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Владыкин</w:t>
            </w:r>
            <w:proofErr w:type="spellEnd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 xml:space="preserve"> Илья, МБУК КЦ «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Глазов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очё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C31F16" w:rsidRPr="00944703" w:rsidRDefault="005819C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C31F16" w:rsidRPr="00944703" w:rsidRDefault="008E2E41" w:rsidP="005D2BC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4703" w:rsidRPr="00944703" w:rsidTr="00C31F16">
        <w:tc>
          <w:tcPr>
            <w:tcW w:w="568" w:type="dxa"/>
          </w:tcPr>
          <w:p w:rsidR="00C31F16" w:rsidRPr="00944703" w:rsidRDefault="0031175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C31F16" w:rsidRPr="00944703" w:rsidRDefault="008E2E41" w:rsidP="00C61127">
            <w:pPr>
              <w:tabs>
                <w:tab w:val="left" w:pos="4320"/>
                <w:tab w:val="left" w:pos="4516"/>
                <w:tab w:val="left" w:pos="5432"/>
                <w:tab w:val="left" w:pos="6348"/>
                <w:tab w:val="left" w:pos="7264"/>
                <w:tab w:val="left" w:pos="8180"/>
                <w:tab w:val="left" w:pos="9096"/>
                <w:tab w:val="left" w:pos="10012"/>
                <w:tab w:val="left" w:pos="10928"/>
                <w:tab w:val="left" w:pos="11844"/>
                <w:tab w:val="left" w:pos="12760"/>
                <w:tab w:val="left" w:pos="13676"/>
                <w:tab w:val="left" w:pos="14592"/>
                <w:tab w:val="left" w:pos="15508"/>
                <w:tab w:val="left" w:pos="16424"/>
                <w:tab w:val="left" w:pos="17340"/>
                <w:tab w:val="left" w:pos="18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Воеводова</w:t>
            </w:r>
            <w:proofErr w:type="spellEnd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5F8">
              <w:rPr>
                <w:rFonts w:ascii="GolosUI" w:hAnsi="GolosUI"/>
                <w:color w:val="1C1C1C"/>
                <w:shd w:val="clear" w:color="auto" w:fill="FFFFFF"/>
              </w:rPr>
              <w:t xml:space="preserve"> МБОУ Гимназия №6,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 xml:space="preserve"> МБУК КЦ «</w:t>
            </w:r>
            <w:proofErr w:type="spell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proofErr w:type="gramStart"/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зов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,П</w:t>
            </w:r>
            <w:r w:rsidRPr="008B15F8">
              <w:rPr>
                <w:rFonts w:ascii="Times New Roman" w:hAnsi="Times New Roman" w:cs="Times New Roman"/>
                <w:sz w:val="24"/>
                <w:szCs w:val="24"/>
              </w:rPr>
              <w:t>очётный работник общего 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C31F16" w:rsidRPr="00944703" w:rsidRDefault="005819C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C31F16" w:rsidRPr="0031175E" w:rsidRDefault="008E2E41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31175E" w:rsidRPr="0031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16" w:rsidRPr="003117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44703" w:rsidRPr="00944703" w:rsidTr="00C31F16">
        <w:tc>
          <w:tcPr>
            <w:tcW w:w="568" w:type="dxa"/>
          </w:tcPr>
          <w:p w:rsidR="00C31F16" w:rsidRPr="00944703" w:rsidRDefault="0031175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C31F16" w:rsidRPr="00944703" w:rsidRDefault="008E2E41" w:rsidP="009D2DA6">
            <w:pPr>
              <w:tabs>
                <w:tab w:val="left" w:pos="4320"/>
                <w:tab w:val="left" w:pos="4516"/>
                <w:tab w:val="left" w:pos="5432"/>
                <w:tab w:val="left" w:pos="6348"/>
                <w:tab w:val="left" w:pos="7264"/>
                <w:tab w:val="left" w:pos="8180"/>
                <w:tab w:val="left" w:pos="9096"/>
                <w:tab w:val="left" w:pos="10012"/>
                <w:tab w:val="left" w:pos="10928"/>
                <w:tab w:val="left" w:pos="11844"/>
                <w:tab w:val="left" w:pos="12760"/>
                <w:tab w:val="left" w:pos="13676"/>
                <w:tab w:val="left" w:pos="14592"/>
                <w:tab w:val="left" w:pos="15508"/>
                <w:tab w:val="left" w:pos="16424"/>
                <w:tab w:val="left" w:pos="17340"/>
                <w:tab w:val="left" w:pos="18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Филиал МБУК КЦ «Россия» - КСЦ «Победа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559" w:type="dxa"/>
          </w:tcPr>
          <w:p w:rsidR="00C31F16" w:rsidRPr="00944703" w:rsidRDefault="00C31F1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C31F16" w:rsidRPr="00944703" w:rsidRDefault="0031175E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C31F16" w:rsidRPr="0031175E" w:rsidRDefault="008E2E41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D2DA6" w:rsidRPr="00944703" w:rsidTr="00C31F16">
        <w:tc>
          <w:tcPr>
            <w:tcW w:w="568" w:type="dxa"/>
          </w:tcPr>
          <w:p w:rsidR="009D2DA6" w:rsidRDefault="0031175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9D2DA6" w:rsidRDefault="008E2E41" w:rsidP="008E2E41">
            <w:pPr>
              <w:tabs>
                <w:tab w:val="left" w:pos="4320"/>
                <w:tab w:val="left" w:pos="4516"/>
                <w:tab w:val="left" w:pos="5432"/>
                <w:tab w:val="left" w:pos="6348"/>
                <w:tab w:val="left" w:pos="7264"/>
                <w:tab w:val="left" w:pos="8180"/>
                <w:tab w:val="left" w:pos="9096"/>
                <w:tab w:val="left" w:pos="10012"/>
                <w:tab w:val="left" w:pos="10928"/>
                <w:tab w:val="left" w:pos="11844"/>
                <w:tab w:val="left" w:pos="12760"/>
                <w:tab w:val="left" w:pos="13676"/>
                <w:tab w:val="left" w:pos="14592"/>
                <w:tab w:val="left" w:pos="15508"/>
                <w:tab w:val="left" w:pos="16424"/>
                <w:tab w:val="left" w:pos="17340"/>
                <w:tab w:val="left" w:pos="18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, Филиал МБУК КЦ «Россия» - КСЦ «Победа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 </w:t>
            </w:r>
          </w:p>
        </w:tc>
        <w:tc>
          <w:tcPr>
            <w:tcW w:w="1559" w:type="dxa"/>
          </w:tcPr>
          <w:p w:rsidR="009D2DA6" w:rsidRPr="00944703" w:rsidRDefault="00F90E2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9D2DA6" w:rsidRDefault="008E2E41" w:rsidP="008E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9D2DA6" w:rsidRPr="009D2DA6" w:rsidRDefault="008E2E41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3</w:t>
            </w:r>
            <w:r w:rsidR="00F90E2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4703" w:rsidRPr="00944703" w:rsidTr="00C31F16">
        <w:tc>
          <w:tcPr>
            <w:tcW w:w="568" w:type="dxa"/>
          </w:tcPr>
          <w:p w:rsidR="009A53A6" w:rsidRPr="00944703" w:rsidRDefault="00F90E22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9A53A6" w:rsidRPr="008E2E41" w:rsidRDefault="008E2E41" w:rsidP="008E2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енникова</w:t>
            </w:r>
            <w:proofErr w:type="spellEnd"/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,  КОГАУК Областной Дом народного творчества, г. Киров, руководитель Рыбакова Ирина Евгеньевна</w:t>
            </w:r>
            <w:proofErr w:type="gramStart"/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9A53A6" w:rsidRPr="00944703" w:rsidRDefault="009A53A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9A53A6" w:rsidRPr="00944703" w:rsidRDefault="008E2E41" w:rsidP="008E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9A53A6" w:rsidRPr="005819CF" w:rsidRDefault="005819CF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8E2E41" w:rsidRPr="00944703" w:rsidTr="00C31F16">
        <w:tc>
          <w:tcPr>
            <w:tcW w:w="568" w:type="dxa"/>
          </w:tcPr>
          <w:p w:rsidR="008E2E41" w:rsidRDefault="008E2E4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8E2E41" w:rsidRDefault="008E2E41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Алина, МБОУ ДО «</w:t>
            </w:r>
            <w:proofErr w:type="spellStart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Ц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  <w:proofErr w:type="gramStart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429">
              <w:rPr>
                <w:rFonts w:ascii="Times New Roman" w:hAnsi="Times New Roman" w:cs="Times New Roman"/>
                <w:sz w:val="24"/>
                <w:szCs w:val="24"/>
              </w:rPr>
              <w:t>руководитель Суворова Любовь Витальевна</w:t>
            </w:r>
          </w:p>
        </w:tc>
        <w:tc>
          <w:tcPr>
            <w:tcW w:w="1559" w:type="dxa"/>
          </w:tcPr>
          <w:p w:rsidR="008E2E41" w:rsidRPr="00944703" w:rsidRDefault="008E2E4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8E2E41" w:rsidRPr="00944703" w:rsidRDefault="008E2E4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8E2E41" w:rsidRPr="005819CF" w:rsidRDefault="008E2E41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E26813" w:rsidRDefault="00E26813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94B">
              <w:rPr>
                <w:rFonts w:ascii="Times New Roman" w:hAnsi="Times New Roman"/>
                <w:sz w:val="24"/>
                <w:szCs w:val="24"/>
              </w:rPr>
              <w:t>Карпова Мирослава, МБУДО «Детская музыкальна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194B">
              <w:rPr>
                <w:rFonts w:ascii="Times New Roman" w:hAnsi="Times New Roman"/>
                <w:sz w:val="24"/>
                <w:szCs w:val="24"/>
              </w:rPr>
              <w:t xml:space="preserve"> г. Ки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E0194B">
              <w:rPr>
                <w:rFonts w:ascii="Times New Roman" w:hAnsi="Times New Roman"/>
                <w:sz w:val="24"/>
                <w:szCs w:val="24"/>
              </w:rPr>
              <w:t>Юферева</w:t>
            </w:r>
            <w:proofErr w:type="spellEnd"/>
            <w:r w:rsidRPr="00E0194B">
              <w:rPr>
                <w:rFonts w:ascii="Times New Roman" w:hAnsi="Times New Roman"/>
                <w:sz w:val="24"/>
                <w:szCs w:val="24"/>
              </w:rPr>
              <w:t xml:space="preserve"> Елена Владимировна, заслуженный работник культуры РФ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0194B">
              <w:rPr>
                <w:rFonts w:ascii="Times New Roman" w:hAnsi="Times New Roman"/>
                <w:sz w:val="24"/>
                <w:szCs w:val="24"/>
              </w:rPr>
              <w:t>онцертм</w:t>
            </w:r>
            <w:r>
              <w:rPr>
                <w:rFonts w:ascii="Times New Roman" w:hAnsi="Times New Roman"/>
                <w:sz w:val="24"/>
                <w:szCs w:val="24"/>
              </w:rPr>
              <w:t>ейстер Зырянова Марина Ивановна</w:t>
            </w:r>
          </w:p>
        </w:tc>
        <w:tc>
          <w:tcPr>
            <w:tcW w:w="1559" w:type="dxa"/>
          </w:tcPr>
          <w:p w:rsidR="00E26813" w:rsidRPr="00944703" w:rsidRDefault="00E26813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26813" w:rsidRPr="00944703" w:rsidRDefault="00E26813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26813" w:rsidRPr="0031175E" w:rsidRDefault="00E26813" w:rsidP="00A114D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E26813" w:rsidRPr="00E26813" w:rsidRDefault="00E26813" w:rsidP="0041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Лаптева Лидия,</w:t>
            </w:r>
            <w:r w:rsidRPr="002D6D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УК Областной Дом народного творчест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Киров, руководитель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Рыба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культуры Кировской области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26813" w:rsidRPr="005819CF" w:rsidRDefault="00E26813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E26813" w:rsidRDefault="00E26813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 Клеопатра, МБОУ «СШ № 12»,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зов, руководители </w:t>
            </w:r>
            <w:r w:rsidRPr="005E103F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ова Анастасия Серг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,</w:t>
            </w:r>
            <w:r w:rsidRPr="005E103F">
              <w:rPr>
                <w:rFonts w:ascii="Times New Roman" w:hAnsi="Times New Roman" w:cs="Times New Roman"/>
                <w:bCs/>
                <w:sz w:val="24"/>
                <w:szCs w:val="24"/>
              </w:rPr>
              <w:t>Жуйкова Любовь Эдуардовна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26813" w:rsidRPr="00E26813" w:rsidRDefault="00E26813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E26813" w:rsidRDefault="00E26813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8EE">
              <w:rPr>
                <w:rFonts w:ascii="Times New Roman" w:hAnsi="Times New Roman" w:cs="Times New Roman"/>
                <w:sz w:val="24"/>
                <w:szCs w:val="24"/>
              </w:rPr>
              <w:t>Макарова Юлиана, МБОУ «</w:t>
            </w:r>
            <w:proofErr w:type="spellStart"/>
            <w:r w:rsidRPr="004458EE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4458E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proofErr w:type="spellStart"/>
            <w:r w:rsidRPr="004458EE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4458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8EE">
              <w:rPr>
                <w:rFonts w:ascii="Times New Roman" w:hAnsi="Times New Roman" w:cs="Times New Roman"/>
                <w:sz w:val="24"/>
                <w:szCs w:val="24"/>
              </w:rPr>
              <w:t>УР, руководитель Власова Татьяна Геннадьевна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26813" w:rsidRPr="005819CF" w:rsidRDefault="00E26813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647" w:type="dxa"/>
          </w:tcPr>
          <w:p w:rsidR="00E26813" w:rsidRPr="00E26813" w:rsidRDefault="00E26813" w:rsidP="00416BA7">
            <w:pPr>
              <w:rPr>
                <w:rFonts w:asci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5B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, МБУДО «Детская музыкальная школа № 4», г. Киров, руководитель Торопова Татьяна Алексеевна, концертмейстер Сорокина Ирина Викторовна</w:t>
            </w:r>
          </w:p>
        </w:tc>
        <w:tc>
          <w:tcPr>
            <w:tcW w:w="1559" w:type="dxa"/>
          </w:tcPr>
          <w:p w:rsidR="00E26813" w:rsidRPr="00944703" w:rsidRDefault="00E26813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26813" w:rsidRPr="00944703" w:rsidRDefault="00E26813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26813" w:rsidRPr="0031175E" w:rsidRDefault="00E26813" w:rsidP="00A114D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26813" w:rsidRPr="00944703" w:rsidTr="00C31F16">
        <w:tc>
          <w:tcPr>
            <w:tcW w:w="568" w:type="dxa"/>
          </w:tcPr>
          <w:p w:rsidR="00E26813" w:rsidRDefault="00E26813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E26813" w:rsidRDefault="00E26813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Баженов Да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</w:t>
            </w:r>
            <w:r w:rsidRPr="000B4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E71">
              <w:rPr>
                <w:rFonts w:ascii="Times New Roman" w:hAnsi="Times New Roman" w:cs="Times New Roman"/>
                <w:sz w:val="24"/>
                <w:szCs w:val="24"/>
              </w:rPr>
              <w:t>МБУК КЦ «Россия» - филиал КСЦ «</w:t>
            </w:r>
            <w:proofErr w:type="spellStart"/>
            <w:r w:rsidRPr="00C80E71">
              <w:rPr>
                <w:rFonts w:ascii="Times New Roman" w:hAnsi="Times New Roman" w:cs="Times New Roman"/>
                <w:sz w:val="24"/>
                <w:szCs w:val="24"/>
              </w:rPr>
              <w:t>Победа»</w:t>
            </w:r>
            <w:proofErr w:type="gramStart"/>
            <w:r w:rsidRPr="00C80E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зов, руководитель </w:t>
            </w:r>
            <w:r w:rsidRPr="00C80E71">
              <w:rPr>
                <w:rFonts w:ascii="Times New Roman" w:hAnsi="Times New Roman" w:cs="Times New Roman"/>
                <w:sz w:val="24"/>
                <w:szCs w:val="24"/>
              </w:rPr>
              <w:t>Ельцова Людмила Михайловна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лет</w:t>
            </w:r>
          </w:p>
        </w:tc>
        <w:tc>
          <w:tcPr>
            <w:tcW w:w="1559" w:type="dxa"/>
          </w:tcPr>
          <w:p w:rsidR="00E26813" w:rsidRPr="00944703" w:rsidRDefault="00E26813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E26813" w:rsidRPr="00E26813" w:rsidRDefault="00E26813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3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E71020" w:rsidRPr="00E71020" w:rsidRDefault="00E71020" w:rsidP="00E2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01D">
              <w:rPr>
                <w:rFonts w:ascii="Times New Roman" w:hAnsi="Times New Roman" w:cs="Times New Roman"/>
                <w:sz w:val="24"/>
                <w:szCs w:val="24"/>
              </w:rPr>
              <w:t>Дуэт Воронцова Влад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01D">
              <w:rPr>
                <w:rFonts w:ascii="Times New Roman" w:hAnsi="Times New Roman" w:cs="Times New Roman"/>
                <w:sz w:val="24"/>
                <w:szCs w:val="24"/>
              </w:rPr>
              <w:t>Фроло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844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Pr="000C6844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0C6844"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, руководитель </w:t>
            </w:r>
            <w:r w:rsidRPr="000B101D">
              <w:rPr>
                <w:rFonts w:ascii="Times New Roman" w:hAnsi="Times New Roman" w:cs="Times New Roman"/>
                <w:sz w:val="24"/>
                <w:szCs w:val="24"/>
              </w:rPr>
              <w:t>Суворова Любовь Витальевна</w:t>
            </w:r>
          </w:p>
        </w:tc>
        <w:tc>
          <w:tcPr>
            <w:tcW w:w="1559" w:type="dxa"/>
          </w:tcPr>
          <w:p w:rsidR="00E71020" w:rsidRPr="00944703" w:rsidRDefault="00E71020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E71020" w:rsidRPr="00944703" w:rsidRDefault="00E71020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E71020" w:rsidRPr="0031175E" w:rsidRDefault="00E71020" w:rsidP="00A114D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E71020" w:rsidRPr="00E71020" w:rsidRDefault="00E71020" w:rsidP="00E7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Лаптева Лидия, </w:t>
            </w:r>
            <w:proofErr w:type="spellStart"/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Шешегова</w:t>
            </w:r>
            <w:proofErr w:type="spellEnd"/>
            <w:r w:rsidRPr="002D6DF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 Областной Дом народного творчест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Киров, руководитель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Рыба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культуры Кировской области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E71020" w:rsidRPr="005819CF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E71020" w:rsidRPr="00270E81" w:rsidRDefault="00E71020" w:rsidP="00E7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8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« Комарики, МБОУ СОШ № 81, г. Ижевск, руководитель </w:t>
            </w:r>
          </w:p>
          <w:p w:rsidR="00E71020" w:rsidRDefault="00E71020" w:rsidP="00E71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0E81">
              <w:rPr>
                <w:rFonts w:ascii="Times New Roman" w:hAnsi="Times New Roman" w:cs="Times New Roman"/>
                <w:sz w:val="24"/>
                <w:szCs w:val="24"/>
              </w:rPr>
              <w:t>Малых Ксения Юрьевна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E71020" w:rsidRPr="00E71020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102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E71020" w:rsidRDefault="00E71020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Позитивчики</w:t>
            </w:r>
            <w:proofErr w:type="spellEnd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Гл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 xml:space="preserve">  Лариса  </w:t>
            </w:r>
            <w:proofErr w:type="spellStart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E71020" w:rsidRPr="005819CF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E71020" w:rsidRDefault="00E71020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«Средняя 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Гл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 xml:space="preserve">  Лариса  </w:t>
            </w:r>
            <w:proofErr w:type="spellStart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E71020" w:rsidRPr="005819CF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E71020" w:rsidRPr="00E71020" w:rsidRDefault="00E71020" w:rsidP="0041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7C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81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вск,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E71020" w:rsidRPr="005819CF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E71020" w:rsidRPr="00944703" w:rsidTr="00C31F16">
        <w:tc>
          <w:tcPr>
            <w:tcW w:w="568" w:type="dxa"/>
          </w:tcPr>
          <w:p w:rsidR="00E71020" w:rsidRDefault="00E7102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E71020" w:rsidRDefault="00E71020" w:rsidP="00416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F59">
              <w:rPr>
                <w:rFonts w:ascii="Times New Roman" w:hAnsi="Times New Roman" w:cs="Times New Roman"/>
                <w:sz w:val="24"/>
                <w:szCs w:val="24"/>
              </w:rPr>
              <w:t>«Феерия»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59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образовательный комплекс «Гармония», </w:t>
            </w:r>
            <w:proofErr w:type="spellStart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 w:rsidRPr="00A56F59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ндреевна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E71020" w:rsidRPr="00944703" w:rsidRDefault="00E7102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E71020" w:rsidRPr="005819CF" w:rsidRDefault="00E71020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75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CE3962" w:rsidRDefault="00CE3962" w:rsidP="0055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6A3" w:rsidRPr="00944703" w:rsidRDefault="00EF789B" w:rsidP="00EF7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03">
        <w:rPr>
          <w:rFonts w:ascii="Times New Roman" w:hAnsi="Times New Roman" w:cs="Times New Roman"/>
          <w:b/>
          <w:sz w:val="28"/>
          <w:szCs w:val="28"/>
        </w:rPr>
        <w:t>Средняя возрастная группа 11-13 лет</w:t>
      </w:r>
    </w:p>
    <w:p w:rsidR="00EF789B" w:rsidRPr="00944703" w:rsidRDefault="00EF789B" w:rsidP="00EF7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8647"/>
        <w:gridCol w:w="1559"/>
        <w:gridCol w:w="1559"/>
        <w:gridCol w:w="2694"/>
      </w:tblGrid>
      <w:tr w:rsidR="00944703" w:rsidRPr="00944703" w:rsidTr="008778F5">
        <w:trPr>
          <w:trHeight w:val="317"/>
        </w:trPr>
        <w:tc>
          <w:tcPr>
            <w:tcW w:w="568" w:type="dxa"/>
            <w:vMerge w:val="restart"/>
          </w:tcPr>
          <w:p w:rsidR="00EF789B" w:rsidRPr="00944703" w:rsidRDefault="00EF789B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789B" w:rsidRPr="00944703" w:rsidRDefault="00EF789B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EF789B" w:rsidRPr="00944703" w:rsidRDefault="00EF789B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  <w:vMerge w:val="restart"/>
          </w:tcPr>
          <w:p w:rsidR="00EF789B" w:rsidRPr="00944703" w:rsidRDefault="00CE3962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</w:t>
            </w:r>
            <w:r w:rsidR="00EF789B" w:rsidRPr="0094470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559" w:type="dxa"/>
            <w:vMerge w:val="restart"/>
          </w:tcPr>
          <w:p w:rsidR="00EF789B" w:rsidRPr="00944703" w:rsidRDefault="00EF789B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694" w:type="dxa"/>
            <w:vMerge w:val="restart"/>
          </w:tcPr>
          <w:p w:rsidR="00EF789B" w:rsidRPr="00CE3962" w:rsidRDefault="00EF789B" w:rsidP="00C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44703" w:rsidRPr="00944703" w:rsidTr="00CE3962">
        <w:trPr>
          <w:trHeight w:val="336"/>
        </w:trPr>
        <w:tc>
          <w:tcPr>
            <w:tcW w:w="568" w:type="dxa"/>
            <w:vMerge/>
          </w:tcPr>
          <w:p w:rsidR="00EF789B" w:rsidRPr="00944703" w:rsidRDefault="00EF789B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EF789B" w:rsidRPr="00944703" w:rsidRDefault="00EF789B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89B" w:rsidRPr="00944703" w:rsidRDefault="00EF789B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89B" w:rsidRPr="00944703" w:rsidRDefault="00EF789B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789B" w:rsidRPr="00944703" w:rsidRDefault="00EF789B" w:rsidP="0014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703" w:rsidRPr="00944703" w:rsidTr="008778F5">
        <w:tc>
          <w:tcPr>
            <w:tcW w:w="568" w:type="dxa"/>
          </w:tcPr>
          <w:p w:rsidR="00E6321F" w:rsidRPr="00944703" w:rsidRDefault="00F90E22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E6321F" w:rsidRPr="000635E7" w:rsidRDefault="0002068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Ткачева Дарья, МБОУ ДО ДШИ № 7, г. Курск, руководитель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концертмейстер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Рябчинская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6321F" w:rsidRPr="00944703" w:rsidRDefault="000635E7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44703" w:rsidRPr="00944703" w:rsidTr="008778F5">
        <w:tc>
          <w:tcPr>
            <w:tcW w:w="568" w:type="dxa"/>
          </w:tcPr>
          <w:p w:rsidR="00E6321F" w:rsidRPr="00944703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E6321F" w:rsidRPr="00944703" w:rsidRDefault="0002068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EF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AA1CEF">
              <w:rPr>
                <w:rFonts w:ascii="Times New Roman" w:hAnsi="Times New Roman" w:cs="Times New Roman"/>
                <w:sz w:val="24"/>
                <w:szCs w:val="24"/>
              </w:rPr>
              <w:t xml:space="preserve"> Ирина, МБОУ СОШ №71 с углублённым изучением отдельных предметов имени Героя Российской Федерации </w:t>
            </w:r>
            <w:proofErr w:type="spellStart"/>
            <w:r w:rsidRPr="00AA1CEF">
              <w:rPr>
                <w:rFonts w:ascii="Times New Roman" w:hAnsi="Times New Roman" w:cs="Times New Roman"/>
                <w:sz w:val="24"/>
                <w:szCs w:val="24"/>
              </w:rPr>
              <w:t>Чухванцева</w:t>
            </w:r>
            <w:proofErr w:type="spellEnd"/>
            <w:r w:rsidRPr="00AA1CE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r w:rsidRPr="00AA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C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Ларионова Ирина Вячеславовна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лет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6321F" w:rsidRPr="00944703" w:rsidRDefault="0002068B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44703" w:rsidRPr="00944703" w:rsidTr="008778F5">
        <w:tc>
          <w:tcPr>
            <w:tcW w:w="568" w:type="dxa"/>
          </w:tcPr>
          <w:p w:rsidR="00E6321F" w:rsidRPr="00944703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E6321F" w:rsidRPr="00944703" w:rsidRDefault="0002068B" w:rsidP="00CA544D">
            <w:pPr>
              <w:pStyle w:val="TableParagraph"/>
              <w:rPr>
                <w:sz w:val="24"/>
              </w:rPr>
            </w:pPr>
            <w:r w:rsidRPr="00C80E71">
              <w:rPr>
                <w:sz w:val="24"/>
                <w:szCs w:val="24"/>
              </w:rPr>
              <w:t>Тарасова Виктория, МБУК КЦ «Россия» - филиал КСЦ «</w:t>
            </w:r>
            <w:proofErr w:type="spellStart"/>
            <w:r w:rsidRPr="00C80E71">
              <w:rPr>
                <w:sz w:val="24"/>
                <w:szCs w:val="24"/>
              </w:rPr>
              <w:t>Победа»</w:t>
            </w:r>
            <w:proofErr w:type="gramStart"/>
            <w:r w:rsidRPr="00C80E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Глазов, руководитель </w:t>
            </w:r>
            <w:r w:rsidRPr="00C80E71">
              <w:rPr>
                <w:sz w:val="24"/>
                <w:szCs w:val="24"/>
              </w:rPr>
              <w:t>Ельцова Людмила Михайловна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E6321F" w:rsidRPr="00944703" w:rsidRDefault="00E6321F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E6321F" w:rsidRPr="00944703" w:rsidRDefault="0002068B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06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E7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0635E7" w:rsidRPr="00944703" w:rsidRDefault="0002068B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C9B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801C9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 Областной Дом народного творчест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Киров, руководитель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Рыба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культуры Кировской области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5819CF" w:rsidRDefault="000635E7" w:rsidP="00A114D6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9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0635E7" w:rsidRPr="000635E7" w:rsidRDefault="0002068B" w:rsidP="00B441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Веранян</w:t>
            </w:r>
            <w:proofErr w:type="spell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 xml:space="preserve"> Армен, МБОУ ДО «</w:t>
            </w:r>
            <w:proofErr w:type="spellStart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 xml:space="preserve"> ЦТ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, УР, руководитель Суворова Любовь Витальевна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0635E7" w:rsidRDefault="000635E7" w:rsidP="00B4410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7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0635E7" w:rsidRDefault="0002068B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02E">
              <w:rPr>
                <w:rFonts w:ascii="Times New Roman" w:hAnsi="Times New Roman" w:cs="Times New Roman"/>
                <w:sz w:val="24"/>
                <w:szCs w:val="24"/>
              </w:rPr>
              <w:t>Ложкина К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4EA2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</w:t>
            </w:r>
            <w:proofErr w:type="spellStart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ЦТ»</w:t>
            </w:r>
            <w:proofErr w:type="gramStart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.Дебесы</w:t>
            </w:r>
            <w:proofErr w:type="spellEnd"/>
            <w:r w:rsidRPr="00794EA2">
              <w:rPr>
                <w:rFonts w:ascii="Times New Roman" w:hAnsi="Times New Roman" w:cs="Times New Roman"/>
                <w:sz w:val="24"/>
                <w:szCs w:val="24"/>
              </w:rPr>
              <w:t>, УР, руководитель Суворова Любовь Витальевна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Default="0002068B" w:rsidP="00B4410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3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Default="000635E7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0635E7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Бурим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МБОУДО «</w:t>
            </w:r>
            <w:proofErr w:type="spellStart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, Заслуженный работник культуры УР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C354CD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7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Default="00884F7B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0635E7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</w:t>
            </w: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МБОУДО «</w:t>
            </w:r>
            <w:proofErr w:type="spellStart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, Заслуженный работник культуры УР</w:t>
            </w:r>
          </w:p>
        </w:tc>
        <w:tc>
          <w:tcPr>
            <w:tcW w:w="1559" w:type="dxa"/>
          </w:tcPr>
          <w:p w:rsidR="000635E7" w:rsidRDefault="000635E7" w:rsidP="004F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FC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0635E7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4F1FC0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FC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884F7B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0635E7" w:rsidRPr="00944703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B1">
              <w:rPr>
                <w:rFonts w:ascii="Times New Roman" w:hAnsi="Times New Roman" w:cs="Times New Roman"/>
                <w:sz w:val="24"/>
                <w:szCs w:val="24"/>
              </w:rPr>
              <w:t>Зорина Пол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71 с углублённым изучением отдельных предметов имени Героя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в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ича, г. Ижевск, руководитель </w:t>
            </w:r>
            <w:r w:rsidRPr="00487AB1">
              <w:rPr>
                <w:rFonts w:ascii="Times New Roman" w:hAnsi="Times New Roman" w:cs="Times New Roman"/>
                <w:sz w:val="24"/>
                <w:szCs w:val="24"/>
              </w:rPr>
              <w:t>Ларионова Ирина Вячеславовна</w:t>
            </w:r>
          </w:p>
        </w:tc>
        <w:tc>
          <w:tcPr>
            <w:tcW w:w="1559" w:type="dxa"/>
          </w:tcPr>
          <w:p w:rsidR="000635E7" w:rsidRPr="00944703" w:rsidRDefault="000635E7" w:rsidP="004F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0635E7" w:rsidRPr="00944703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944703" w:rsidRDefault="000635E7" w:rsidP="00CA544D">
            <w:pPr>
              <w:pStyle w:val="a4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 1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884F7B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0635E7" w:rsidRPr="00944703" w:rsidRDefault="004F1FC0" w:rsidP="00B4410E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spellStart"/>
            <w:r w:rsidRPr="00F466A4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F466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МБУК КЦ «Россия» - филиал КСЦ «</w:t>
            </w:r>
            <w:proofErr w:type="spellStart"/>
            <w:r w:rsidRPr="00F466A4">
              <w:rPr>
                <w:rFonts w:ascii="Times New Roman" w:hAnsi="Times New Roman" w:cs="Times New Roman"/>
                <w:sz w:val="24"/>
                <w:szCs w:val="24"/>
              </w:rPr>
              <w:t>Победа»</w:t>
            </w:r>
            <w:proofErr w:type="gramStart"/>
            <w:r w:rsidRPr="00F466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F466A4">
              <w:rPr>
                <w:rFonts w:ascii="Times New Roman" w:hAnsi="Times New Roman" w:cs="Times New Roman"/>
                <w:sz w:val="24"/>
                <w:szCs w:val="24"/>
              </w:rPr>
              <w:t>. Глазов, руководитель Ельцова Людмила Михайловна</w:t>
            </w:r>
          </w:p>
        </w:tc>
        <w:tc>
          <w:tcPr>
            <w:tcW w:w="1559" w:type="dxa"/>
          </w:tcPr>
          <w:p w:rsidR="000635E7" w:rsidRPr="00944703" w:rsidRDefault="000635E7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0635E7" w:rsidRPr="00944703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C354CD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88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степени</w:t>
            </w:r>
          </w:p>
        </w:tc>
      </w:tr>
      <w:tr w:rsidR="000635E7" w:rsidRPr="00944703" w:rsidTr="008778F5">
        <w:tc>
          <w:tcPr>
            <w:tcW w:w="568" w:type="dxa"/>
          </w:tcPr>
          <w:p w:rsidR="000635E7" w:rsidRPr="00944703" w:rsidRDefault="00884F7B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0635E7" w:rsidRPr="005A6F38" w:rsidRDefault="004F1FC0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цева</w:t>
            </w:r>
            <w:proofErr w:type="spellEnd"/>
            <w:r w:rsidRPr="00A1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ф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 Областной Дом народного творчест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Киров, руководитель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Рыба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культуры Кировской области</w:t>
            </w:r>
          </w:p>
        </w:tc>
        <w:tc>
          <w:tcPr>
            <w:tcW w:w="1559" w:type="dxa"/>
          </w:tcPr>
          <w:p w:rsidR="000635E7" w:rsidRPr="00944703" w:rsidRDefault="00884F7B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35E7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1559" w:type="dxa"/>
          </w:tcPr>
          <w:p w:rsidR="000635E7" w:rsidRPr="00944703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635E7" w:rsidRPr="005A6F38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1 </w:t>
            </w:r>
            <w:r w:rsidR="00884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02068B" w:rsidRPr="00944703" w:rsidTr="008778F5">
        <w:tc>
          <w:tcPr>
            <w:tcW w:w="568" w:type="dxa"/>
          </w:tcPr>
          <w:p w:rsidR="0002068B" w:rsidRDefault="004F1FC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647" w:type="dxa"/>
          </w:tcPr>
          <w:p w:rsidR="0002068B" w:rsidRDefault="004F1FC0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цева</w:t>
            </w:r>
            <w:proofErr w:type="spellEnd"/>
            <w:r w:rsidRPr="00A1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ф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 Областной Дом народного творчест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Киров, руководитель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Рыбакова И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DF0">
              <w:rPr>
                <w:rFonts w:ascii="Times New Roman" w:hAnsi="Times New Roman" w:cs="Times New Roman"/>
                <w:sz w:val="24"/>
                <w:szCs w:val="24"/>
              </w:rPr>
              <w:t>Заслуженны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культуры Кировской области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2068B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3 степени</w:t>
            </w:r>
          </w:p>
        </w:tc>
      </w:tr>
      <w:tr w:rsidR="0002068B" w:rsidRPr="00944703" w:rsidTr="008778F5">
        <w:tc>
          <w:tcPr>
            <w:tcW w:w="568" w:type="dxa"/>
          </w:tcPr>
          <w:p w:rsidR="0002068B" w:rsidRDefault="004F1FC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02068B" w:rsidRPr="004F1FC0" w:rsidRDefault="004F1FC0" w:rsidP="004F1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D4">
              <w:rPr>
                <w:rFonts w:ascii="Times New Roman" w:hAnsi="Times New Roman" w:cs="Times New Roman"/>
                <w:bCs/>
                <w:sz w:val="24"/>
                <w:szCs w:val="24"/>
              </w:rPr>
              <w:t>Зыков Руслан, МБУДО «Вятская детская школа искусств», г. Киров, руководитель  </w:t>
            </w:r>
            <w:proofErr w:type="spellStart"/>
            <w:r w:rsidRPr="004565D4">
              <w:rPr>
                <w:rFonts w:ascii="Times New Roman" w:hAnsi="Times New Roman" w:cs="Times New Roman"/>
                <w:bCs/>
                <w:sz w:val="24"/>
                <w:szCs w:val="24"/>
              </w:rPr>
              <w:t>Голомидова</w:t>
            </w:r>
            <w:proofErr w:type="spellEnd"/>
            <w:r w:rsidRPr="0045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Олеговна 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02068B" w:rsidRDefault="004F1FC0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 1 степени</w:t>
            </w:r>
          </w:p>
        </w:tc>
      </w:tr>
      <w:tr w:rsidR="0002068B" w:rsidRPr="00944703" w:rsidTr="008778F5">
        <w:tc>
          <w:tcPr>
            <w:tcW w:w="568" w:type="dxa"/>
          </w:tcPr>
          <w:p w:rsidR="0002068B" w:rsidRDefault="004F1FC0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02068B" w:rsidRDefault="004F1FC0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«Крутые </w:t>
            </w:r>
            <w:proofErr w:type="gram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пацаны</w:t>
            </w:r>
            <w:proofErr w:type="gram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Адамский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ЦСДК-филиал МБУК «Центр культуры и туризма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  <w:r w:rsidR="00CE396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DF3F89">
              <w:rPr>
                <w:rFonts w:ascii="Times New Roman" w:hAnsi="Times New Roman" w:cs="Times New Roman"/>
                <w:sz w:val="24"/>
                <w:szCs w:val="24"/>
              </w:rPr>
              <w:t>, руководитель Емельянов Сергей Феликсович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:rsidR="0002068B" w:rsidRDefault="004F1FC0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02068B" w:rsidRDefault="00A114D6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 степени</w:t>
            </w:r>
          </w:p>
        </w:tc>
      </w:tr>
      <w:tr w:rsidR="0002068B" w:rsidRPr="00944703" w:rsidTr="008778F5">
        <w:tc>
          <w:tcPr>
            <w:tcW w:w="568" w:type="dxa"/>
          </w:tcPr>
          <w:p w:rsidR="0002068B" w:rsidRDefault="00A114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02068B" w:rsidRDefault="00A114D6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EB">
              <w:rPr>
                <w:rFonts w:ascii="Times New Roman" w:hAnsi="Times New Roman"/>
                <w:sz w:val="24"/>
                <w:szCs w:val="24"/>
              </w:rPr>
              <w:t>«Ириски»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КЦ «Россия» - КСЦ «Победа»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559" w:type="dxa"/>
          </w:tcPr>
          <w:p w:rsidR="0002068B" w:rsidRDefault="00A114D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02068B" w:rsidRDefault="00A114D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02068B" w:rsidRDefault="00A114D6" w:rsidP="00CA544D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3 степени</w:t>
            </w:r>
          </w:p>
        </w:tc>
      </w:tr>
      <w:tr w:rsidR="00A114D6" w:rsidRPr="00944703" w:rsidTr="008778F5">
        <w:tc>
          <w:tcPr>
            <w:tcW w:w="568" w:type="dxa"/>
          </w:tcPr>
          <w:p w:rsidR="00A114D6" w:rsidRDefault="00A114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647" w:type="dxa"/>
          </w:tcPr>
          <w:p w:rsidR="00A114D6" w:rsidRDefault="00A114D6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ДО «Детская музыкальная школа № 4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</w:t>
            </w:r>
            <w:r w:rsidRPr="00C072FF">
              <w:rPr>
                <w:rFonts w:ascii="Times New Roman" w:hAnsi="Times New Roman" w:cs="Times New Roman"/>
                <w:bCs/>
                <w:sz w:val="24"/>
                <w:szCs w:val="24"/>
              </w:rPr>
              <w:t>Савиных Юлия Сергеевна</w:t>
            </w:r>
          </w:p>
        </w:tc>
        <w:tc>
          <w:tcPr>
            <w:tcW w:w="1559" w:type="dxa"/>
          </w:tcPr>
          <w:p w:rsidR="00A114D6" w:rsidRDefault="00A114D6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A114D6" w:rsidRDefault="00A114D6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A114D6" w:rsidRDefault="00A114D6" w:rsidP="00A114D6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 1 степени</w:t>
            </w:r>
          </w:p>
        </w:tc>
      </w:tr>
      <w:tr w:rsidR="00A114D6" w:rsidRPr="00944703" w:rsidTr="008778F5">
        <w:tc>
          <w:tcPr>
            <w:tcW w:w="568" w:type="dxa"/>
          </w:tcPr>
          <w:p w:rsidR="00A114D6" w:rsidRDefault="00A114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A114D6" w:rsidRDefault="00A114D6" w:rsidP="00B4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F1">
              <w:rPr>
                <w:rFonts w:ascii="Times New Roman" w:hAnsi="Times New Roman" w:cs="Times New Roman"/>
                <w:sz w:val="24"/>
                <w:szCs w:val="24"/>
              </w:rPr>
              <w:t xml:space="preserve">«Аллегро», МБОУ СОШ № 81, </w:t>
            </w:r>
            <w:proofErr w:type="spellStart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>Кондрахова</w:t>
            </w:r>
            <w:proofErr w:type="spellEnd"/>
            <w:r w:rsidRPr="008735F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559" w:type="dxa"/>
          </w:tcPr>
          <w:p w:rsidR="00A114D6" w:rsidRDefault="00A114D6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559" w:type="dxa"/>
          </w:tcPr>
          <w:p w:rsidR="00A114D6" w:rsidRDefault="00A114D6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A114D6" w:rsidRDefault="00A114D6" w:rsidP="00A114D6">
            <w:pPr>
              <w:pStyle w:val="a4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 1 степени</w:t>
            </w:r>
          </w:p>
        </w:tc>
      </w:tr>
    </w:tbl>
    <w:p w:rsidR="00140452" w:rsidRDefault="00140452" w:rsidP="00003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452" w:rsidRPr="00944703" w:rsidRDefault="00140452" w:rsidP="00003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6A3" w:rsidRPr="00944703" w:rsidRDefault="009976A3" w:rsidP="00997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03">
        <w:rPr>
          <w:rFonts w:ascii="Times New Roman" w:hAnsi="Times New Roman" w:cs="Times New Roman"/>
          <w:b/>
          <w:sz w:val="28"/>
          <w:szCs w:val="28"/>
        </w:rPr>
        <w:t>4.Старшая возрастная группа – 14 - 17 лет.</w:t>
      </w:r>
    </w:p>
    <w:p w:rsidR="00B07281" w:rsidRPr="00944703" w:rsidRDefault="00B07281" w:rsidP="00997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559"/>
        <w:gridCol w:w="1559"/>
        <w:gridCol w:w="2694"/>
      </w:tblGrid>
      <w:tr w:rsidR="00944703" w:rsidRPr="00944703" w:rsidTr="00CA544D">
        <w:tc>
          <w:tcPr>
            <w:tcW w:w="568" w:type="dxa"/>
          </w:tcPr>
          <w:p w:rsidR="00B07281" w:rsidRPr="00944703" w:rsidRDefault="00B0728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B07281" w:rsidRPr="003B697A" w:rsidRDefault="00A114D6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Рябчинская</w:t>
            </w:r>
            <w:proofErr w:type="spell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  <w:r w:rsidRPr="003B697A">
              <w:rPr>
                <w:sz w:val="24"/>
                <w:szCs w:val="24"/>
              </w:rPr>
              <w:t xml:space="preserve"> </w:t>
            </w:r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7», г. Курск,  руководитель </w:t>
            </w:r>
            <w:proofErr w:type="spell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Викторовна, концертмейстер </w:t>
            </w:r>
            <w:proofErr w:type="spell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Рябчинская</w:t>
            </w:r>
            <w:proofErr w:type="spell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B07281" w:rsidRPr="00944703" w:rsidRDefault="00A00C5C" w:rsidP="00A1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81" w:rsidRPr="009447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B07281" w:rsidRPr="00944703" w:rsidRDefault="00B0728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07281" w:rsidRPr="00A114D6" w:rsidRDefault="00A114D6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4D6"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B07281" w:rsidRPr="00A114D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B07281" w:rsidRPr="00944703" w:rsidRDefault="00B0728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B07281" w:rsidRPr="003B697A" w:rsidRDefault="003B697A" w:rsidP="00F3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Софья,</w:t>
            </w:r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ДО ДШИ № 1 имени </w:t>
            </w:r>
            <w:proofErr w:type="spellStart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В.Свиридова</w:t>
            </w:r>
            <w:proofErr w:type="spellEnd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ск</w:t>
            </w:r>
            <w:proofErr w:type="spellEnd"/>
            <w:r w:rsidRPr="003B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 Дубова Ирина Юрьевна, концертмейстер Буланова Дарья  Евгеньевна</w:t>
            </w:r>
          </w:p>
        </w:tc>
        <w:tc>
          <w:tcPr>
            <w:tcW w:w="1559" w:type="dxa"/>
          </w:tcPr>
          <w:p w:rsidR="00B07281" w:rsidRPr="00944703" w:rsidRDefault="003B697A" w:rsidP="003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3192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07281" w:rsidRPr="00944703" w:rsidRDefault="00B0728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07281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A114D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B07281" w:rsidRPr="00944703" w:rsidRDefault="00B0728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B07281" w:rsidRPr="00944703" w:rsidRDefault="003B697A" w:rsidP="00F3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Зыль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,</w:t>
            </w:r>
            <w:r w:rsidRPr="00C60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Минский городской педагогический колледж»,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C60D09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559" w:type="dxa"/>
          </w:tcPr>
          <w:p w:rsidR="00B07281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7281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07281" w:rsidRPr="00944703" w:rsidRDefault="00B0728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581B0B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4D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B07281" w:rsidRPr="00944703" w:rsidRDefault="00B0728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B07281" w:rsidRPr="00944703" w:rsidRDefault="003B697A" w:rsidP="00DD0B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60D09">
              <w:rPr>
                <w:sz w:val="24"/>
                <w:szCs w:val="24"/>
              </w:rPr>
              <w:t>Хмыль</w:t>
            </w:r>
            <w:proofErr w:type="spellEnd"/>
            <w:r w:rsidRPr="00C60D09">
              <w:rPr>
                <w:sz w:val="24"/>
                <w:szCs w:val="24"/>
              </w:rPr>
              <w:t xml:space="preserve"> Кристина Руслановна, Государственное учреждение образования «Минский городской педагогический колледж», </w:t>
            </w:r>
            <w:proofErr w:type="spellStart"/>
            <w:r w:rsidRPr="00C60D09">
              <w:rPr>
                <w:sz w:val="24"/>
                <w:szCs w:val="24"/>
              </w:rPr>
              <w:t>г</w:t>
            </w:r>
            <w:proofErr w:type="gramStart"/>
            <w:r w:rsidRPr="00C60D09">
              <w:rPr>
                <w:sz w:val="24"/>
                <w:szCs w:val="24"/>
              </w:rPr>
              <w:t>.М</w:t>
            </w:r>
            <w:proofErr w:type="gramEnd"/>
            <w:r w:rsidRPr="00C60D09">
              <w:rPr>
                <w:sz w:val="24"/>
                <w:szCs w:val="24"/>
              </w:rPr>
              <w:t>инск</w:t>
            </w:r>
            <w:proofErr w:type="spellEnd"/>
            <w:r w:rsidRPr="00C60D09">
              <w:rPr>
                <w:sz w:val="24"/>
                <w:szCs w:val="24"/>
              </w:rPr>
              <w:t xml:space="preserve">, Республика </w:t>
            </w:r>
            <w:proofErr w:type="spellStart"/>
            <w:r w:rsidRPr="00C60D09">
              <w:rPr>
                <w:sz w:val="24"/>
                <w:szCs w:val="24"/>
              </w:rPr>
              <w:t>Белорусь</w:t>
            </w:r>
            <w:proofErr w:type="spellEnd"/>
            <w:r w:rsidRPr="00C60D09">
              <w:rPr>
                <w:sz w:val="24"/>
                <w:szCs w:val="24"/>
              </w:rPr>
              <w:t xml:space="preserve">, руководитель </w:t>
            </w:r>
            <w:proofErr w:type="spellStart"/>
            <w:r w:rsidRPr="00C60D09">
              <w:rPr>
                <w:sz w:val="24"/>
                <w:szCs w:val="24"/>
              </w:rPr>
              <w:t>Веренич</w:t>
            </w:r>
            <w:proofErr w:type="spellEnd"/>
            <w:r w:rsidRPr="00C60D09">
              <w:rPr>
                <w:sz w:val="24"/>
                <w:szCs w:val="24"/>
              </w:rPr>
              <w:t xml:space="preserve"> Ольга Петровна,</w:t>
            </w:r>
          </w:p>
        </w:tc>
        <w:tc>
          <w:tcPr>
            <w:tcW w:w="1559" w:type="dxa"/>
          </w:tcPr>
          <w:p w:rsidR="00B07281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192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81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559" w:type="dxa"/>
          </w:tcPr>
          <w:p w:rsidR="00B07281" w:rsidRPr="00944703" w:rsidRDefault="00B0728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07281" w:rsidRPr="00944703" w:rsidRDefault="00003AAE" w:rsidP="004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B07281" w:rsidRPr="00944703" w:rsidRDefault="00B07281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B07281" w:rsidRPr="00944703" w:rsidRDefault="003B697A" w:rsidP="004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8D">
              <w:rPr>
                <w:rFonts w:ascii="Times New Roman" w:hAnsi="Times New Roman" w:cs="Times New Roman"/>
                <w:sz w:val="24"/>
                <w:szCs w:val="24"/>
              </w:rPr>
              <w:t xml:space="preserve">Зорина Екатерина, МБОУ СОШ №71 с углублённым изучением отдельных предметов имени Героя Российской Федерации </w:t>
            </w:r>
            <w:proofErr w:type="spellStart"/>
            <w:r w:rsidRPr="0096098D">
              <w:rPr>
                <w:rFonts w:ascii="Times New Roman" w:hAnsi="Times New Roman" w:cs="Times New Roman"/>
                <w:sz w:val="24"/>
                <w:szCs w:val="24"/>
              </w:rPr>
              <w:t>Чухванцева</w:t>
            </w:r>
            <w:proofErr w:type="spellEnd"/>
            <w:r w:rsidRPr="0096098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ич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8D">
              <w:rPr>
                <w:rFonts w:ascii="Times New Roman" w:hAnsi="Times New Roman" w:cs="Times New Roman"/>
                <w:sz w:val="24"/>
                <w:szCs w:val="24"/>
              </w:rPr>
              <w:t>Ижевск, руководитель Ларионова Ирина Вячеславовна</w:t>
            </w:r>
          </w:p>
        </w:tc>
        <w:tc>
          <w:tcPr>
            <w:tcW w:w="1559" w:type="dxa"/>
          </w:tcPr>
          <w:p w:rsidR="00B07281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:rsidR="00B07281" w:rsidRPr="00944703" w:rsidRDefault="00B07281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07281" w:rsidRPr="00003AAE" w:rsidRDefault="003B697A" w:rsidP="00CA5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3D3192" w:rsidRPr="00944703" w:rsidRDefault="00003AAE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3D3192" w:rsidRPr="00944703" w:rsidRDefault="003B697A" w:rsidP="00D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E3">
              <w:rPr>
                <w:rFonts w:ascii="Times New Roman" w:hAnsi="Times New Roman" w:cs="Times New Roman"/>
                <w:iCs/>
                <w:sz w:val="24"/>
                <w:szCs w:val="24"/>
              </w:rPr>
              <w:t>Луговая Анастасия,</w:t>
            </w:r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3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ОУ </w:t>
            </w:r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 «Республиканский музыкальный колледж», </w:t>
            </w:r>
            <w:proofErr w:type="spellStart"/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>жевск</w:t>
            </w:r>
            <w:proofErr w:type="spellEnd"/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  Макеева Любовь Юрьевна, Заслуженный работник культуры УР, концертмейстер Дудина Юлия Николаевна</w:t>
            </w:r>
          </w:p>
        </w:tc>
        <w:tc>
          <w:tcPr>
            <w:tcW w:w="1559" w:type="dxa"/>
          </w:tcPr>
          <w:p w:rsidR="003D3192" w:rsidRPr="00944703" w:rsidRDefault="00003AAE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3D3192" w:rsidRPr="00944703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59" w:type="dxa"/>
          </w:tcPr>
          <w:p w:rsidR="003D3192" w:rsidRPr="00944703" w:rsidRDefault="003D319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3D3192" w:rsidRPr="00F37D4C" w:rsidRDefault="003B697A" w:rsidP="00CA5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A114D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44703" w:rsidRPr="00944703" w:rsidTr="00CA544D">
        <w:tc>
          <w:tcPr>
            <w:tcW w:w="568" w:type="dxa"/>
          </w:tcPr>
          <w:p w:rsidR="003D3192" w:rsidRPr="00944703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3D3192" w:rsidRPr="0094470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proofErr w:type="spellStart"/>
            <w:r w:rsidRPr="002B00FF">
              <w:rPr>
                <w:rFonts w:ascii="Times New Roman" w:hAnsi="Times New Roman" w:cs="Times New Roman"/>
                <w:sz w:val="24"/>
                <w:szCs w:val="24"/>
              </w:rPr>
              <w:t>умилович</w:t>
            </w:r>
            <w:proofErr w:type="spellEnd"/>
            <w:r w:rsidRPr="002B00FF">
              <w:rPr>
                <w:rFonts w:ascii="Times New Roman" w:hAnsi="Times New Roman" w:cs="Times New Roman"/>
                <w:sz w:val="24"/>
                <w:szCs w:val="24"/>
              </w:rPr>
              <w:t xml:space="preserve"> Роксана, Государственное учреждение образования «Минский городской педагогический колледж», </w:t>
            </w:r>
            <w:proofErr w:type="spellStart"/>
            <w:r w:rsidRPr="002B00F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2B00FF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2B00FF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559" w:type="dxa"/>
          </w:tcPr>
          <w:p w:rsidR="003D3192" w:rsidRPr="00944703" w:rsidRDefault="00691BD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7E76"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92" w:rsidRPr="009447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3D3192" w:rsidRPr="00944703" w:rsidRDefault="003D319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3D3192" w:rsidRPr="00944703" w:rsidRDefault="00BF7E7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0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B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D4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7E76" w:rsidRPr="00DC12AA" w:rsidTr="00CA544D">
        <w:tc>
          <w:tcPr>
            <w:tcW w:w="568" w:type="dxa"/>
          </w:tcPr>
          <w:p w:rsidR="00BF7E76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BF7E76" w:rsidRPr="000E706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ековкина</w:t>
            </w:r>
            <w:proofErr w:type="spellEnd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ветлана, КПОУ УР «Республиканский Музыкальный Колледж»,</w:t>
            </w:r>
            <w:proofErr w:type="spellStart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евск</w:t>
            </w:r>
            <w:proofErr w:type="spellEnd"/>
            <w:r w:rsidRPr="003B69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уководитель</w:t>
            </w:r>
            <w:r w:rsidRP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кеева Любовь Юрьевна, Заслуженный работник культуры УР, концертмейстер Дудина Юлия Николаевна</w:t>
            </w:r>
          </w:p>
        </w:tc>
        <w:tc>
          <w:tcPr>
            <w:tcW w:w="1559" w:type="dxa"/>
          </w:tcPr>
          <w:p w:rsidR="00BF7E76" w:rsidRPr="000963AA" w:rsidRDefault="00F37D4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1BD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F7E76" w:rsidRPr="000963AA" w:rsidRDefault="00BF7E7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F7E76" w:rsidRPr="00691BD6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BF7E76" w:rsidRPr="00DC12AA" w:rsidTr="00CA544D">
        <w:tc>
          <w:tcPr>
            <w:tcW w:w="568" w:type="dxa"/>
          </w:tcPr>
          <w:p w:rsidR="00BF7E76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647" w:type="dxa"/>
          </w:tcPr>
          <w:p w:rsidR="00BF7E76" w:rsidRPr="000E706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65">
              <w:rPr>
                <w:rFonts w:ascii="Times New Roman" w:hAnsi="Times New Roman" w:cs="Times New Roman"/>
                <w:sz w:val="24"/>
                <w:szCs w:val="24"/>
              </w:rPr>
              <w:t>Трушков Лев, МБУДО «Детская музыкальная школа № 4», г. Киров, руководитель Торопова Татьяна Алексеевна, концертмейстер Сорокина Ирина Викторовна</w:t>
            </w:r>
          </w:p>
        </w:tc>
        <w:tc>
          <w:tcPr>
            <w:tcW w:w="1559" w:type="dxa"/>
          </w:tcPr>
          <w:p w:rsidR="00BF7E76" w:rsidRPr="000963AA" w:rsidRDefault="00BF7E76" w:rsidP="003B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BF7E76" w:rsidRPr="000963AA" w:rsidRDefault="00BF7E76" w:rsidP="00BF7E76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ло</w:t>
            </w:r>
          </w:p>
        </w:tc>
        <w:tc>
          <w:tcPr>
            <w:tcW w:w="2694" w:type="dxa"/>
          </w:tcPr>
          <w:p w:rsidR="00BF7E76" w:rsidRDefault="003B697A" w:rsidP="00F3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F7E76" w:rsidRPr="00DC12AA" w:rsidTr="00CA544D">
        <w:tc>
          <w:tcPr>
            <w:tcW w:w="568" w:type="dxa"/>
          </w:tcPr>
          <w:p w:rsidR="00BF7E76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BF7E76" w:rsidRPr="000E7063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B4">
              <w:rPr>
                <w:rFonts w:ascii="Times New Roman" w:hAnsi="Times New Roman" w:cs="Times New Roman"/>
                <w:sz w:val="24"/>
                <w:szCs w:val="24"/>
              </w:rPr>
              <w:t>Некрасова Мария, МБОУ «</w:t>
            </w:r>
            <w:proofErr w:type="spellStart"/>
            <w:r w:rsidRPr="00CA68B4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CA68B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proofErr w:type="spellStart"/>
            <w:r w:rsidRPr="00CA68B4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CA68B4">
              <w:rPr>
                <w:rFonts w:ascii="Times New Roman" w:hAnsi="Times New Roman" w:cs="Times New Roman"/>
                <w:sz w:val="24"/>
                <w:szCs w:val="24"/>
              </w:rPr>
              <w:t xml:space="preserve"> район, УР, руководитель Власова Татьяна Геннадьевна</w:t>
            </w:r>
          </w:p>
        </w:tc>
        <w:tc>
          <w:tcPr>
            <w:tcW w:w="1559" w:type="dxa"/>
          </w:tcPr>
          <w:p w:rsidR="00BF7E76" w:rsidRPr="000963AA" w:rsidRDefault="003B697A" w:rsidP="005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7E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F7E76" w:rsidRPr="000963AA" w:rsidRDefault="00BF7E7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F7E76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37D4C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BF7E7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F7E76" w:rsidRPr="00DC12AA" w:rsidTr="00CA544D">
        <w:tc>
          <w:tcPr>
            <w:tcW w:w="568" w:type="dxa"/>
          </w:tcPr>
          <w:p w:rsidR="00BF7E76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BF7E76" w:rsidRPr="000E7063" w:rsidRDefault="003B697A" w:rsidP="0058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Гузель,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ского»  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,</w:t>
            </w:r>
          </w:p>
        </w:tc>
        <w:tc>
          <w:tcPr>
            <w:tcW w:w="1559" w:type="dxa"/>
          </w:tcPr>
          <w:p w:rsidR="00BF7E76" w:rsidRPr="000963AA" w:rsidRDefault="00691BD6" w:rsidP="005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 </w:t>
            </w:r>
            <w:r w:rsidR="00BF7E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F7E76" w:rsidRPr="000963AA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694" w:type="dxa"/>
          </w:tcPr>
          <w:p w:rsidR="00BF7E76" w:rsidRPr="00544849" w:rsidRDefault="003B697A" w:rsidP="00CA5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44849" w:rsidRPr="00DC12AA" w:rsidTr="00CA544D">
        <w:tc>
          <w:tcPr>
            <w:tcW w:w="568" w:type="dxa"/>
          </w:tcPr>
          <w:p w:rsidR="00544849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544849" w:rsidRPr="00B95A07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ырева</w:t>
            </w:r>
            <w:proofErr w:type="spellEnd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, Абашева Анастасия, МБОУ «Первомайская средняя общеобразовательная школа имени Героя Советского Союза А.Н. Сабурова», </w:t>
            </w:r>
            <w:proofErr w:type="spellStart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ьяловский</w:t>
            </w:r>
            <w:proofErr w:type="spellEnd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, 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</w:t>
            </w:r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тапова Ольга </w:t>
            </w:r>
            <w:proofErr w:type="spellStart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A1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етный</w:t>
            </w:r>
            <w:proofErr w:type="spellEnd"/>
            <w:r w:rsidR="006D1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ник сферы образования РФ</w:t>
            </w:r>
          </w:p>
        </w:tc>
        <w:tc>
          <w:tcPr>
            <w:tcW w:w="1559" w:type="dxa"/>
          </w:tcPr>
          <w:p w:rsidR="00544849" w:rsidRDefault="003B697A" w:rsidP="005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544849" w:rsidRDefault="00DD0B9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544849" w:rsidRPr="003B697A" w:rsidRDefault="003B697A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544849" w:rsidRPr="003B69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251D9" w:rsidRPr="00DC12AA" w:rsidTr="00CA544D">
        <w:tc>
          <w:tcPr>
            <w:tcW w:w="568" w:type="dxa"/>
          </w:tcPr>
          <w:p w:rsidR="00E251D9" w:rsidRDefault="00691BD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E251D9" w:rsidRPr="006D1C1C" w:rsidRDefault="006D1C1C" w:rsidP="00DF3F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C1C">
              <w:rPr>
                <w:rFonts w:ascii="Times New Roman" w:hAnsi="Times New Roman" w:cs="Times New Roman"/>
                <w:sz w:val="24"/>
                <w:szCs w:val="24"/>
              </w:rPr>
              <w:t xml:space="preserve">Дуэт Зорина Екатерина, </w:t>
            </w:r>
            <w:proofErr w:type="spellStart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 xml:space="preserve"> Руслан, МБОУ СОШ №71 с углублённым изучением отдельных предметов имени Героя РФ</w:t>
            </w:r>
            <w:r w:rsidR="00DF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Чухванцева</w:t>
            </w:r>
            <w:proofErr w:type="spellEnd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ича, </w:t>
            </w:r>
            <w:proofErr w:type="spellStart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6D1C1C">
              <w:rPr>
                <w:rFonts w:ascii="Times New Roman" w:hAnsi="Times New Roman" w:cs="Times New Roman"/>
                <w:sz w:val="24"/>
                <w:szCs w:val="24"/>
              </w:rPr>
              <w:t>, руководитель Ларионова Ирина Вячеславовна</w:t>
            </w:r>
          </w:p>
        </w:tc>
        <w:tc>
          <w:tcPr>
            <w:tcW w:w="1559" w:type="dxa"/>
          </w:tcPr>
          <w:p w:rsidR="00E251D9" w:rsidRPr="007F33C7" w:rsidRDefault="006D1C1C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="00E251D9" w:rsidRPr="007F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E251D9" w:rsidRPr="007F33C7" w:rsidRDefault="00DD0B96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</w:t>
            </w:r>
          </w:p>
        </w:tc>
        <w:tc>
          <w:tcPr>
            <w:tcW w:w="2694" w:type="dxa"/>
          </w:tcPr>
          <w:p w:rsidR="00E251D9" w:rsidRPr="007F33C7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F33C7" w:rsidRPr="00DC12AA" w:rsidTr="007F33C7">
        <w:trPr>
          <w:trHeight w:val="578"/>
        </w:trPr>
        <w:tc>
          <w:tcPr>
            <w:tcW w:w="568" w:type="dxa"/>
          </w:tcPr>
          <w:p w:rsidR="007F33C7" w:rsidRDefault="00DD0B9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7F33C7" w:rsidRPr="00DD0B96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о Дьяконов Дмитрий, Королев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, Филиал МБУК КЦ «Россия» - КСЦ «Победа»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559" w:type="dxa"/>
          </w:tcPr>
          <w:p w:rsidR="007F33C7" w:rsidRPr="007F33C7" w:rsidRDefault="006D1C1C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7F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7F33C7" w:rsidRPr="007F33C7" w:rsidRDefault="006D1C1C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7F33C7" w:rsidRPr="007F33C7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F33C7" w:rsidRPr="00DC12AA" w:rsidTr="00CA544D">
        <w:tc>
          <w:tcPr>
            <w:tcW w:w="568" w:type="dxa"/>
          </w:tcPr>
          <w:p w:rsidR="007F33C7" w:rsidRDefault="00DD0B9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7F33C7" w:rsidRPr="007F33C7" w:rsidRDefault="006D1C1C" w:rsidP="006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риски», старшая группа, Филиал МБУК КЦ «Россия» - КСЦ «Победа»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559" w:type="dxa"/>
          </w:tcPr>
          <w:p w:rsidR="007F33C7" w:rsidRPr="007F33C7" w:rsidRDefault="006D1C1C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="007F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</w:tc>
        <w:tc>
          <w:tcPr>
            <w:tcW w:w="1559" w:type="dxa"/>
          </w:tcPr>
          <w:p w:rsidR="007F33C7" w:rsidRPr="007F33C7" w:rsidRDefault="00DD0B96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7F33C7" w:rsidRPr="00043E92" w:rsidRDefault="00DD0B96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7F33C7" w:rsidRPr="00043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F33C7" w:rsidRPr="00DC12AA" w:rsidTr="00CA544D">
        <w:tc>
          <w:tcPr>
            <w:tcW w:w="568" w:type="dxa"/>
          </w:tcPr>
          <w:p w:rsidR="007F33C7" w:rsidRDefault="00DD0B9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7F33C7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армония», МБУДО «Детская музыкальная школа № 4»,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ов, руководитель Тарасова Елена Александровна</w:t>
            </w:r>
          </w:p>
        </w:tc>
        <w:tc>
          <w:tcPr>
            <w:tcW w:w="1559" w:type="dxa"/>
          </w:tcPr>
          <w:p w:rsidR="007F33C7" w:rsidRPr="007F33C7" w:rsidRDefault="007F33C7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DD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7F33C7" w:rsidRPr="007F33C7" w:rsidRDefault="00DD0B96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7F33C7" w:rsidRPr="00DD0B96" w:rsidRDefault="00DD0B96" w:rsidP="00CA54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B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</w:t>
            </w:r>
            <w:r w:rsidR="007F33C7" w:rsidRPr="00DD0B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D0B96" w:rsidRPr="00DC12AA" w:rsidTr="00CA544D">
        <w:tc>
          <w:tcPr>
            <w:tcW w:w="568" w:type="dxa"/>
          </w:tcPr>
          <w:p w:rsidR="00DD0B96" w:rsidRDefault="00DD0B96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DD0B96" w:rsidRDefault="006D1C1C" w:rsidP="00D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эстрадной песни «Звонк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F3F89"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УК</w:t>
            </w:r>
            <w:r w:rsidR="00DF3F89" w:rsidRPr="000F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>Област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руководитель Рыбакова Ирина Евгеньевна, 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</w:tcPr>
          <w:p w:rsidR="00DD0B96" w:rsidRDefault="001230B2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9</w:t>
            </w:r>
            <w:r w:rsidR="00DD0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DD0B96" w:rsidRDefault="00DD0B96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DD0B96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DD0B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1C1C" w:rsidRPr="00DC12AA" w:rsidTr="00CA544D">
        <w:tc>
          <w:tcPr>
            <w:tcW w:w="568" w:type="dxa"/>
          </w:tcPr>
          <w:p w:rsidR="006D1C1C" w:rsidRDefault="006D1C1C" w:rsidP="00C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6D1C1C" w:rsidRDefault="006D1C1C" w:rsidP="00D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эстрадной песни «Звонк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»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F89"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руководитель Рыбакова Ирина Евгеньевна, </w:t>
            </w:r>
            <w:r w:rsidRPr="000F0A2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</w:t>
            </w:r>
            <w:r w:rsidR="001230B2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</w:tcPr>
          <w:p w:rsidR="006D1C1C" w:rsidRDefault="001230B2" w:rsidP="00544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1559" w:type="dxa"/>
          </w:tcPr>
          <w:p w:rsidR="006D1C1C" w:rsidRDefault="006D1C1C" w:rsidP="00CA5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6D1C1C" w:rsidRDefault="006D1C1C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CE3962" w:rsidRDefault="00CE3962" w:rsidP="008C3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962" w:rsidRDefault="00CE3962" w:rsidP="008C3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6A3" w:rsidRDefault="009976A3" w:rsidP="008C3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A9">
        <w:rPr>
          <w:rFonts w:ascii="Times New Roman" w:hAnsi="Times New Roman" w:cs="Times New Roman"/>
          <w:b/>
          <w:sz w:val="28"/>
          <w:szCs w:val="28"/>
        </w:rPr>
        <w:t>5.Сама</w:t>
      </w:r>
      <w:r>
        <w:rPr>
          <w:rFonts w:ascii="Times New Roman" w:hAnsi="Times New Roman" w:cs="Times New Roman"/>
          <w:b/>
          <w:sz w:val="28"/>
          <w:szCs w:val="28"/>
        </w:rPr>
        <w:t>я старшая группа с 18 - 23 года</w:t>
      </w:r>
    </w:p>
    <w:p w:rsidR="008C3BCC" w:rsidRPr="009976A3" w:rsidRDefault="008C3BCC" w:rsidP="008C3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559"/>
        <w:gridCol w:w="1559"/>
        <w:gridCol w:w="2694"/>
      </w:tblGrid>
      <w:tr w:rsidR="00551154" w:rsidTr="008C3BCC">
        <w:trPr>
          <w:trHeight w:val="317"/>
        </w:trPr>
        <w:tc>
          <w:tcPr>
            <w:tcW w:w="568" w:type="dxa"/>
            <w:vMerge w:val="restart"/>
          </w:tcPr>
          <w:p w:rsidR="00551154" w:rsidRPr="00784ECE" w:rsidRDefault="00551154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154" w:rsidRPr="00784ECE" w:rsidRDefault="00551154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551154" w:rsidRPr="00784ECE" w:rsidRDefault="00551154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 участника</w:t>
            </w:r>
          </w:p>
        </w:tc>
        <w:tc>
          <w:tcPr>
            <w:tcW w:w="1559" w:type="dxa"/>
            <w:vMerge w:val="restart"/>
          </w:tcPr>
          <w:p w:rsidR="00551154" w:rsidRPr="00784ECE" w:rsidRDefault="00551154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59" w:type="dxa"/>
            <w:vMerge w:val="restart"/>
          </w:tcPr>
          <w:p w:rsidR="00551154" w:rsidRPr="00784ECE" w:rsidRDefault="00551154" w:rsidP="00140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</w:tc>
        <w:tc>
          <w:tcPr>
            <w:tcW w:w="2694" w:type="dxa"/>
            <w:vMerge w:val="restart"/>
          </w:tcPr>
          <w:p w:rsidR="00551154" w:rsidRPr="008C3BCC" w:rsidRDefault="008C3BCC" w:rsidP="008C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551154" w:rsidTr="008C3BCC">
        <w:trPr>
          <w:trHeight w:val="276"/>
        </w:trPr>
        <w:tc>
          <w:tcPr>
            <w:tcW w:w="568" w:type="dxa"/>
            <w:vMerge/>
          </w:tcPr>
          <w:p w:rsidR="00551154" w:rsidRPr="00784ECE" w:rsidRDefault="00551154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551154" w:rsidRPr="00784ECE" w:rsidRDefault="00551154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1154" w:rsidRPr="00784ECE" w:rsidRDefault="00551154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1154" w:rsidRPr="00784ECE" w:rsidRDefault="00551154" w:rsidP="0014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51154" w:rsidRDefault="00551154" w:rsidP="0014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4D" w:rsidRPr="00A269C9" w:rsidTr="008C3BCC">
        <w:tc>
          <w:tcPr>
            <w:tcW w:w="568" w:type="dxa"/>
          </w:tcPr>
          <w:p w:rsidR="00A7314D" w:rsidRPr="008C3BCC" w:rsidRDefault="00A7314D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A7314D" w:rsidRPr="00664FB0" w:rsidRDefault="001230B2" w:rsidP="00D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40">
              <w:rPr>
                <w:rFonts w:ascii="Times New Roman" w:hAnsi="Times New Roman" w:cs="Times New Roman"/>
                <w:sz w:val="24"/>
                <w:szCs w:val="24"/>
              </w:rPr>
              <w:t>«Серебряные нотки»,</w:t>
            </w:r>
            <w:r w:rsidR="00DF3F89" w:rsidRPr="008E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АУК</w:t>
            </w:r>
            <w:r w:rsidRPr="0026124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ом народного творчества, г. Киров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Евгеньевна, </w:t>
            </w:r>
            <w:r w:rsidRPr="0026124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Кировской области</w:t>
            </w:r>
          </w:p>
        </w:tc>
        <w:tc>
          <w:tcPr>
            <w:tcW w:w="1559" w:type="dxa"/>
          </w:tcPr>
          <w:p w:rsidR="00A7314D" w:rsidRPr="000963AA" w:rsidRDefault="00043E9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30B2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A7314D" w:rsidRPr="000963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A7314D" w:rsidRPr="000963AA" w:rsidRDefault="001230B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A7314D" w:rsidRPr="001230B2" w:rsidRDefault="001230B2" w:rsidP="00CA544D">
            <w:pPr>
              <w:pStyle w:val="a4"/>
              <w:ind w:left="175" w:hanging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="00461E8E"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тепени</w:t>
            </w:r>
          </w:p>
        </w:tc>
      </w:tr>
      <w:tr w:rsidR="00A7314D" w:rsidRPr="00A269C9" w:rsidTr="008C3BCC">
        <w:tc>
          <w:tcPr>
            <w:tcW w:w="568" w:type="dxa"/>
          </w:tcPr>
          <w:p w:rsidR="00A7314D" w:rsidRPr="008C3BCC" w:rsidRDefault="00A7314D" w:rsidP="00CA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7314D" w:rsidRPr="00664FB0" w:rsidRDefault="001230B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», ФГБОУ ВО «ГИПУ им.В.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Бочкарева Марина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.де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УР</w:t>
            </w:r>
          </w:p>
        </w:tc>
        <w:tc>
          <w:tcPr>
            <w:tcW w:w="1559" w:type="dxa"/>
          </w:tcPr>
          <w:p w:rsidR="00A7314D" w:rsidRPr="000963AA" w:rsidRDefault="00043E9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30B2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BD6A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A7314D" w:rsidRPr="000963AA" w:rsidRDefault="001230B2" w:rsidP="00CA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A7314D" w:rsidRPr="001230B2" w:rsidRDefault="001230B2" w:rsidP="00CA544D">
            <w:pPr>
              <w:pStyle w:val="a4"/>
              <w:ind w:left="175" w:hanging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</w:t>
            </w:r>
            <w:r w:rsidR="00FC3F7A"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8C3BCC" w:rsidRDefault="008C3BCC" w:rsidP="008C3B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0B2" w:rsidRDefault="001230B2" w:rsidP="008C3B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210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зрослая группа  с 24 до 60</w:t>
      </w:r>
      <w:r w:rsidR="008C3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BCC" w:rsidRDefault="008C3BCC" w:rsidP="0012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559"/>
        <w:gridCol w:w="1559"/>
        <w:gridCol w:w="2694"/>
      </w:tblGrid>
      <w:tr w:rsidR="001230B2" w:rsidTr="00CE3962">
        <w:tc>
          <w:tcPr>
            <w:tcW w:w="568" w:type="dxa"/>
          </w:tcPr>
          <w:p w:rsidR="008C3BCC" w:rsidRPr="00784ECE" w:rsidRDefault="008C3BCC" w:rsidP="008C3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0B2" w:rsidRDefault="008C3BCC" w:rsidP="008C3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EC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</w:p>
        </w:tc>
        <w:tc>
          <w:tcPr>
            <w:tcW w:w="1559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694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230B2" w:rsidTr="00CE3962">
        <w:tc>
          <w:tcPr>
            <w:tcW w:w="568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230B2" w:rsidRDefault="008C3BCC" w:rsidP="008C3B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е люд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КЦ «Россия» - КСЦ «Побе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лазов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натольевна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1230B2" w:rsidTr="00CE3962">
        <w:tc>
          <w:tcPr>
            <w:tcW w:w="568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230B2" w:rsidRPr="008C3BCC" w:rsidRDefault="008C3BCC" w:rsidP="008C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мо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аш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 - </w:t>
            </w:r>
            <w:r w:rsidRPr="008360C2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«Центр культуры и туризма </w:t>
            </w:r>
            <w:proofErr w:type="spellStart"/>
            <w:r w:rsidRPr="008360C2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8360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  <w:proofErr w:type="spellStart"/>
            <w:r w:rsidRPr="008360C2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8360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1230B2" w:rsidTr="00CE3962">
        <w:tc>
          <w:tcPr>
            <w:tcW w:w="568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1230B2" w:rsidRDefault="008C3BCC" w:rsidP="008C3B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до</w:t>
            </w:r>
            <w:r w:rsidRPr="00762EE5">
              <w:rPr>
                <w:rFonts w:ascii="Times New Roman" w:hAnsi="Times New Roman"/>
                <w:sz w:val="24"/>
                <w:szCs w:val="24"/>
              </w:rPr>
              <w:t>»,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МБУДО «Детская музыкальная школа № 4» ,г. Ки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62EE5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762EE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служенный работник культуры РФ, концертмейстер Зырянова Марина Ивановна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1 степени</w:t>
            </w:r>
          </w:p>
        </w:tc>
      </w:tr>
      <w:tr w:rsidR="001230B2" w:rsidTr="00CE3962">
        <w:tc>
          <w:tcPr>
            <w:tcW w:w="568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230B2" w:rsidRPr="008C3BCC" w:rsidRDefault="008C3BCC" w:rsidP="008C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   народной песни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ч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КДЦ «Юбилейный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Р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  <w:tc>
          <w:tcPr>
            <w:tcW w:w="1559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</w:tc>
        <w:tc>
          <w:tcPr>
            <w:tcW w:w="1559" w:type="dxa"/>
          </w:tcPr>
          <w:p w:rsidR="001230B2" w:rsidRDefault="008C3BCC" w:rsidP="0012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694" w:type="dxa"/>
          </w:tcPr>
          <w:p w:rsidR="001230B2" w:rsidRPr="008C3BCC" w:rsidRDefault="008C3BCC" w:rsidP="001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C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1230B2" w:rsidRDefault="001230B2" w:rsidP="008C3BCC">
      <w:pPr>
        <w:spacing w:line="360" w:lineRule="auto"/>
      </w:pPr>
    </w:p>
    <w:sectPr w:rsidR="001230B2" w:rsidSect="008B3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5" w:rsidRDefault="00720365" w:rsidP="00BD6ABC">
      <w:pPr>
        <w:spacing w:after="0" w:line="240" w:lineRule="auto"/>
      </w:pPr>
      <w:r>
        <w:separator/>
      </w:r>
    </w:p>
  </w:endnote>
  <w:endnote w:type="continuationSeparator" w:id="0">
    <w:p w:rsidR="00720365" w:rsidRDefault="00720365" w:rsidP="00B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5" w:rsidRDefault="00720365" w:rsidP="00BD6ABC">
      <w:pPr>
        <w:spacing w:after="0" w:line="240" w:lineRule="auto"/>
      </w:pPr>
      <w:r>
        <w:separator/>
      </w:r>
    </w:p>
  </w:footnote>
  <w:footnote w:type="continuationSeparator" w:id="0">
    <w:p w:rsidR="00720365" w:rsidRDefault="00720365" w:rsidP="00B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98D"/>
    <w:multiLevelType w:val="hybridMultilevel"/>
    <w:tmpl w:val="F334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4147"/>
    <w:multiLevelType w:val="hybridMultilevel"/>
    <w:tmpl w:val="182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D74"/>
    <w:multiLevelType w:val="hybridMultilevel"/>
    <w:tmpl w:val="BDE821F2"/>
    <w:lvl w:ilvl="0" w:tplc="18BA118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5AC6719"/>
    <w:multiLevelType w:val="hybridMultilevel"/>
    <w:tmpl w:val="2E32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0564D"/>
    <w:multiLevelType w:val="hybridMultilevel"/>
    <w:tmpl w:val="8954DF60"/>
    <w:lvl w:ilvl="0" w:tplc="873A668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71"/>
    <w:rsid w:val="00003910"/>
    <w:rsid w:val="00003AAE"/>
    <w:rsid w:val="0002068B"/>
    <w:rsid w:val="00043E92"/>
    <w:rsid w:val="00062B8A"/>
    <w:rsid w:val="000635E7"/>
    <w:rsid w:val="00082210"/>
    <w:rsid w:val="000A12D8"/>
    <w:rsid w:val="000A2D9C"/>
    <w:rsid w:val="000A7064"/>
    <w:rsid w:val="000B74AB"/>
    <w:rsid w:val="000D6E13"/>
    <w:rsid w:val="00107A83"/>
    <w:rsid w:val="00115C67"/>
    <w:rsid w:val="00120296"/>
    <w:rsid w:val="00120CD0"/>
    <w:rsid w:val="001230B2"/>
    <w:rsid w:val="00140452"/>
    <w:rsid w:val="00140FDB"/>
    <w:rsid w:val="00164254"/>
    <w:rsid w:val="00183334"/>
    <w:rsid w:val="00186860"/>
    <w:rsid w:val="001912BC"/>
    <w:rsid w:val="00192C3E"/>
    <w:rsid w:val="001947B6"/>
    <w:rsid w:val="00194C7D"/>
    <w:rsid w:val="00197886"/>
    <w:rsid w:val="001B6721"/>
    <w:rsid w:val="001C1889"/>
    <w:rsid w:val="001C3035"/>
    <w:rsid w:val="001C5736"/>
    <w:rsid w:val="001D153C"/>
    <w:rsid w:val="001D1B17"/>
    <w:rsid w:val="0021443F"/>
    <w:rsid w:val="002157E7"/>
    <w:rsid w:val="002407D9"/>
    <w:rsid w:val="0026791E"/>
    <w:rsid w:val="002777CB"/>
    <w:rsid w:val="00277A12"/>
    <w:rsid w:val="00280D3D"/>
    <w:rsid w:val="002A417B"/>
    <w:rsid w:val="002B28D8"/>
    <w:rsid w:val="002B2D7C"/>
    <w:rsid w:val="002C393C"/>
    <w:rsid w:val="002F00CE"/>
    <w:rsid w:val="0030257C"/>
    <w:rsid w:val="00306633"/>
    <w:rsid w:val="0031175E"/>
    <w:rsid w:val="003232D5"/>
    <w:rsid w:val="003237E9"/>
    <w:rsid w:val="00344E2D"/>
    <w:rsid w:val="003500A3"/>
    <w:rsid w:val="00356E31"/>
    <w:rsid w:val="00376BC2"/>
    <w:rsid w:val="00396710"/>
    <w:rsid w:val="003B697A"/>
    <w:rsid w:val="003D3192"/>
    <w:rsid w:val="003E3013"/>
    <w:rsid w:val="003F51EB"/>
    <w:rsid w:val="0040730F"/>
    <w:rsid w:val="00407B27"/>
    <w:rsid w:val="00416BA7"/>
    <w:rsid w:val="00421DE2"/>
    <w:rsid w:val="0042360E"/>
    <w:rsid w:val="004404D5"/>
    <w:rsid w:val="004410FF"/>
    <w:rsid w:val="00461E8E"/>
    <w:rsid w:val="0048015F"/>
    <w:rsid w:val="0049549A"/>
    <w:rsid w:val="004D1ECD"/>
    <w:rsid w:val="004F1FC0"/>
    <w:rsid w:val="004F4F93"/>
    <w:rsid w:val="004F50C1"/>
    <w:rsid w:val="005221D6"/>
    <w:rsid w:val="00534F0A"/>
    <w:rsid w:val="00535757"/>
    <w:rsid w:val="00541E02"/>
    <w:rsid w:val="00544849"/>
    <w:rsid w:val="00551154"/>
    <w:rsid w:val="0055390D"/>
    <w:rsid w:val="00563B88"/>
    <w:rsid w:val="00580C6B"/>
    <w:rsid w:val="005819CF"/>
    <w:rsid w:val="00581B0B"/>
    <w:rsid w:val="005A5500"/>
    <w:rsid w:val="005A6F38"/>
    <w:rsid w:val="005B0EB6"/>
    <w:rsid w:val="005B7AC6"/>
    <w:rsid w:val="005D2BC1"/>
    <w:rsid w:val="005D3F36"/>
    <w:rsid w:val="00603278"/>
    <w:rsid w:val="0061640D"/>
    <w:rsid w:val="00625660"/>
    <w:rsid w:val="00634C12"/>
    <w:rsid w:val="00664FB0"/>
    <w:rsid w:val="00676C02"/>
    <w:rsid w:val="00691BD6"/>
    <w:rsid w:val="006B08EF"/>
    <w:rsid w:val="006B26A9"/>
    <w:rsid w:val="006B785A"/>
    <w:rsid w:val="006C30ED"/>
    <w:rsid w:val="006C45D5"/>
    <w:rsid w:val="006D098B"/>
    <w:rsid w:val="006D1C1C"/>
    <w:rsid w:val="006D4D9B"/>
    <w:rsid w:val="006D76FF"/>
    <w:rsid w:val="00720365"/>
    <w:rsid w:val="00720760"/>
    <w:rsid w:val="00722EC6"/>
    <w:rsid w:val="00754329"/>
    <w:rsid w:val="00762DA4"/>
    <w:rsid w:val="0076707F"/>
    <w:rsid w:val="00790712"/>
    <w:rsid w:val="007A2AA5"/>
    <w:rsid w:val="007B0AD1"/>
    <w:rsid w:val="007D6FEA"/>
    <w:rsid w:val="007F33C7"/>
    <w:rsid w:val="007F723C"/>
    <w:rsid w:val="00803D83"/>
    <w:rsid w:val="008458E6"/>
    <w:rsid w:val="00851E53"/>
    <w:rsid w:val="00865525"/>
    <w:rsid w:val="0087462C"/>
    <w:rsid w:val="008778F5"/>
    <w:rsid w:val="00884F7B"/>
    <w:rsid w:val="008B3B71"/>
    <w:rsid w:val="008B62A6"/>
    <w:rsid w:val="008B6921"/>
    <w:rsid w:val="008C3BCC"/>
    <w:rsid w:val="008D304E"/>
    <w:rsid w:val="008E2E41"/>
    <w:rsid w:val="008F7040"/>
    <w:rsid w:val="0092393A"/>
    <w:rsid w:val="00933FF4"/>
    <w:rsid w:val="00943805"/>
    <w:rsid w:val="00944703"/>
    <w:rsid w:val="00946BD5"/>
    <w:rsid w:val="00951C1F"/>
    <w:rsid w:val="009536EB"/>
    <w:rsid w:val="00962820"/>
    <w:rsid w:val="00974E3D"/>
    <w:rsid w:val="00990334"/>
    <w:rsid w:val="00992C9B"/>
    <w:rsid w:val="0099521F"/>
    <w:rsid w:val="009976A3"/>
    <w:rsid w:val="009A53A6"/>
    <w:rsid w:val="009A655E"/>
    <w:rsid w:val="009B6F13"/>
    <w:rsid w:val="009D2DA6"/>
    <w:rsid w:val="009D4BD7"/>
    <w:rsid w:val="009D6363"/>
    <w:rsid w:val="00A00C5C"/>
    <w:rsid w:val="00A05268"/>
    <w:rsid w:val="00A07D99"/>
    <w:rsid w:val="00A114D6"/>
    <w:rsid w:val="00A115D2"/>
    <w:rsid w:val="00A17BF7"/>
    <w:rsid w:val="00A3272F"/>
    <w:rsid w:val="00A7314D"/>
    <w:rsid w:val="00A820D0"/>
    <w:rsid w:val="00A82800"/>
    <w:rsid w:val="00A8564B"/>
    <w:rsid w:val="00A8630E"/>
    <w:rsid w:val="00A96CB1"/>
    <w:rsid w:val="00AA222E"/>
    <w:rsid w:val="00AA688D"/>
    <w:rsid w:val="00AC1EC4"/>
    <w:rsid w:val="00AD5CAD"/>
    <w:rsid w:val="00AE0BFB"/>
    <w:rsid w:val="00AE59D6"/>
    <w:rsid w:val="00B07281"/>
    <w:rsid w:val="00B2402B"/>
    <w:rsid w:val="00B27B57"/>
    <w:rsid w:val="00B4410E"/>
    <w:rsid w:val="00B471A1"/>
    <w:rsid w:val="00B94B33"/>
    <w:rsid w:val="00BB34BE"/>
    <w:rsid w:val="00BB6AEA"/>
    <w:rsid w:val="00BD6ABC"/>
    <w:rsid w:val="00BF7305"/>
    <w:rsid w:val="00BF7E76"/>
    <w:rsid w:val="00C10504"/>
    <w:rsid w:val="00C13C29"/>
    <w:rsid w:val="00C143C6"/>
    <w:rsid w:val="00C31F16"/>
    <w:rsid w:val="00C354CD"/>
    <w:rsid w:val="00C41335"/>
    <w:rsid w:val="00C45196"/>
    <w:rsid w:val="00C61127"/>
    <w:rsid w:val="00C76DAE"/>
    <w:rsid w:val="00C83D4A"/>
    <w:rsid w:val="00C84722"/>
    <w:rsid w:val="00C877C9"/>
    <w:rsid w:val="00CA544D"/>
    <w:rsid w:val="00CA7616"/>
    <w:rsid w:val="00CB3293"/>
    <w:rsid w:val="00CC6918"/>
    <w:rsid w:val="00CE3962"/>
    <w:rsid w:val="00CE7665"/>
    <w:rsid w:val="00CF21F9"/>
    <w:rsid w:val="00D10AD0"/>
    <w:rsid w:val="00D210A9"/>
    <w:rsid w:val="00D30886"/>
    <w:rsid w:val="00D52FF7"/>
    <w:rsid w:val="00D907AA"/>
    <w:rsid w:val="00D966DE"/>
    <w:rsid w:val="00DA1EA0"/>
    <w:rsid w:val="00DA74FF"/>
    <w:rsid w:val="00DD0B96"/>
    <w:rsid w:val="00DD6FB7"/>
    <w:rsid w:val="00DF3F89"/>
    <w:rsid w:val="00E21CDB"/>
    <w:rsid w:val="00E251D9"/>
    <w:rsid w:val="00E26813"/>
    <w:rsid w:val="00E45264"/>
    <w:rsid w:val="00E46E2D"/>
    <w:rsid w:val="00E55A02"/>
    <w:rsid w:val="00E6321F"/>
    <w:rsid w:val="00E65C51"/>
    <w:rsid w:val="00E71020"/>
    <w:rsid w:val="00E850FB"/>
    <w:rsid w:val="00E96209"/>
    <w:rsid w:val="00EA0734"/>
    <w:rsid w:val="00EA3286"/>
    <w:rsid w:val="00EC229C"/>
    <w:rsid w:val="00ED237E"/>
    <w:rsid w:val="00EF789B"/>
    <w:rsid w:val="00F02C24"/>
    <w:rsid w:val="00F26E57"/>
    <w:rsid w:val="00F37D4C"/>
    <w:rsid w:val="00F52F41"/>
    <w:rsid w:val="00F5482F"/>
    <w:rsid w:val="00F7768F"/>
    <w:rsid w:val="00F90E22"/>
    <w:rsid w:val="00F94AAE"/>
    <w:rsid w:val="00FC3F7A"/>
    <w:rsid w:val="00FE17B4"/>
    <w:rsid w:val="00FE444A"/>
    <w:rsid w:val="00FF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268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B7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8B3B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0AD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50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55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0526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9">
    <w:name w:val="Strong"/>
    <w:uiPriority w:val="22"/>
    <w:qFormat/>
    <w:rsid w:val="00A05268"/>
    <w:rPr>
      <w:b/>
      <w:bCs/>
    </w:rPr>
  </w:style>
  <w:style w:type="character" w:customStyle="1" w:styleId="mxoygnb">
    <w:name w:val="mxoygnb"/>
    <w:basedOn w:val="a0"/>
    <w:rsid w:val="001C3035"/>
  </w:style>
  <w:style w:type="paragraph" w:styleId="aa">
    <w:name w:val="No Spacing"/>
    <w:uiPriority w:val="1"/>
    <w:qFormat/>
    <w:rsid w:val="001C3035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0A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1C5736"/>
  </w:style>
  <w:style w:type="paragraph" w:customStyle="1" w:styleId="TableParagraph">
    <w:name w:val="Table Paragraph"/>
    <w:basedOn w:val="a"/>
    <w:uiPriority w:val="1"/>
    <w:qFormat/>
    <w:rsid w:val="00E6321F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B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ABC"/>
  </w:style>
  <w:style w:type="paragraph" w:styleId="ae">
    <w:name w:val="footer"/>
    <w:basedOn w:val="a"/>
    <w:link w:val="af"/>
    <w:uiPriority w:val="99"/>
    <w:unhideWhenUsed/>
    <w:rsid w:val="00B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ABC"/>
  </w:style>
  <w:style w:type="character" w:customStyle="1" w:styleId="s4">
    <w:name w:val="s4"/>
    <w:basedOn w:val="a0"/>
    <w:rsid w:val="00CA5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268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B7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8B3B7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0AD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50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55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0526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9">
    <w:name w:val="Strong"/>
    <w:uiPriority w:val="22"/>
    <w:qFormat/>
    <w:rsid w:val="00A05268"/>
    <w:rPr>
      <w:b/>
      <w:bCs/>
    </w:rPr>
  </w:style>
  <w:style w:type="character" w:customStyle="1" w:styleId="mxoygnb">
    <w:name w:val="mxoygnb"/>
    <w:basedOn w:val="a0"/>
    <w:rsid w:val="001C3035"/>
  </w:style>
  <w:style w:type="paragraph" w:styleId="aa">
    <w:name w:val="No Spacing"/>
    <w:uiPriority w:val="1"/>
    <w:qFormat/>
    <w:rsid w:val="001C3035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0A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1C5736"/>
  </w:style>
  <w:style w:type="paragraph" w:customStyle="1" w:styleId="TableParagraph">
    <w:name w:val="Table Paragraph"/>
    <w:basedOn w:val="a"/>
    <w:uiPriority w:val="1"/>
    <w:qFormat/>
    <w:rsid w:val="00E6321F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B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6ABC"/>
  </w:style>
  <w:style w:type="paragraph" w:styleId="ae">
    <w:name w:val="footer"/>
    <w:basedOn w:val="a"/>
    <w:link w:val="af"/>
    <w:uiPriority w:val="99"/>
    <w:unhideWhenUsed/>
    <w:rsid w:val="00BD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ABC"/>
  </w:style>
  <w:style w:type="character" w:customStyle="1" w:styleId="s4">
    <w:name w:val="s4"/>
    <w:basedOn w:val="a0"/>
    <w:rsid w:val="00CA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74D7-D063-479A-8240-6E143DD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а</cp:lastModifiedBy>
  <cp:revision>2</cp:revision>
  <cp:lastPrinted>2026-04-28T16:30:00Z</cp:lastPrinted>
  <dcterms:created xsi:type="dcterms:W3CDTF">2026-05-06T09:52:00Z</dcterms:created>
  <dcterms:modified xsi:type="dcterms:W3CDTF">2026-05-06T09:52:00Z</dcterms:modified>
</cp:coreProperties>
</file>